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5506" w14:textId="77777777" w:rsidR="00882BFF" w:rsidRPr="00BB65B2" w:rsidRDefault="007B54F6" w:rsidP="00316DE1">
      <w:pPr>
        <w:spacing w:line="320" w:lineRule="exact"/>
        <w:jc w:val="center"/>
        <w:rPr>
          <w:rFonts w:ascii="Arial" w:eastAsia="ＭＳ Ｐ明朝" w:hAnsi="Arial" w:cs="Arial"/>
          <w:b/>
          <w:color w:val="000000" w:themeColor="text1"/>
          <w:sz w:val="28"/>
          <w:szCs w:val="28"/>
        </w:rPr>
      </w:pPr>
      <w:r w:rsidRPr="00BB65B2">
        <w:rPr>
          <w:rFonts w:ascii="Arial" w:eastAsia="ＭＳ Ｐ明朝" w:hAnsi="Arial" w:cs="Arial"/>
          <w:b/>
          <w:sz w:val="28"/>
          <w:szCs w:val="28"/>
        </w:rPr>
        <w:t xml:space="preserve">Application </w:t>
      </w:r>
      <w:r w:rsidR="00C437CA" w:rsidRPr="00BB65B2">
        <w:rPr>
          <w:rFonts w:ascii="Arial" w:eastAsia="ＭＳ Ｐ明朝" w:hAnsi="Arial" w:cs="Arial"/>
          <w:b/>
          <w:sz w:val="28"/>
          <w:szCs w:val="28"/>
        </w:rPr>
        <w:t xml:space="preserve">for </w:t>
      </w:r>
      <w:r w:rsidR="004D5620" w:rsidRPr="00BB65B2">
        <w:rPr>
          <w:rFonts w:ascii="Arial" w:eastAsia="ＭＳ Ｐ明朝" w:hAnsi="Arial" w:cs="Arial"/>
          <w:b/>
          <w:sz w:val="28"/>
          <w:szCs w:val="28"/>
        </w:rPr>
        <w:t>2020 YNU</w:t>
      </w:r>
      <w:r w:rsidR="00C241FE" w:rsidRPr="00BB65B2">
        <w:rPr>
          <w:rFonts w:ascii="Arial" w:eastAsia="ＭＳ Ｐ明朝" w:hAnsi="Arial" w:cs="Arial"/>
          <w:b/>
          <w:sz w:val="28"/>
          <w:szCs w:val="28"/>
        </w:rPr>
        <w:t xml:space="preserve"> </w:t>
      </w:r>
      <w:r w:rsidR="00C241FE" w:rsidRPr="00BB65B2">
        <w:rPr>
          <w:rFonts w:ascii="Arial" w:eastAsia="ＭＳ Ｐ明朝" w:hAnsi="Arial" w:cs="Arial"/>
          <w:b/>
          <w:color w:val="000000" w:themeColor="text1"/>
          <w:sz w:val="28"/>
          <w:szCs w:val="28"/>
        </w:rPr>
        <w:t xml:space="preserve">Emergency Support Scholarship </w:t>
      </w:r>
    </w:p>
    <w:p w14:paraId="5CDED35C" w14:textId="332B966B" w:rsidR="00136301" w:rsidRPr="00BB65B2" w:rsidRDefault="00C437CA" w:rsidP="00316DE1">
      <w:pPr>
        <w:spacing w:line="320" w:lineRule="exact"/>
        <w:jc w:val="center"/>
        <w:rPr>
          <w:rFonts w:ascii="Arial" w:eastAsia="ＭＳ Ｐ明朝" w:hAnsi="Arial" w:cs="Arial"/>
          <w:color w:val="000000" w:themeColor="text1"/>
          <w:szCs w:val="21"/>
        </w:rPr>
      </w:pPr>
      <w:r w:rsidRPr="00BB65B2">
        <w:rPr>
          <w:rFonts w:ascii="Arial" w:eastAsia="ＭＳ Ｐ明朝" w:hAnsi="Arial" w:cs="Arial"/>
          <w:b/>
          <w:color w:val="000000" w:themeColor="text1"/>
          <w:sz w:val="28"/>
          <w:szCs w:val="28"/>
        </w:rPr>
        <w:t>Related to the Prevention of the Spread of Novel Coronavirus Infections</w:t>
      </w:r>
    </w:p>
    <w:p w14:paraId="5ED93039" w14:textId="77777777" w:rsidR="00882BFF" w:rsidRPr="00BB65B2" w:rsidRDefault="00136301" w:rsidP="00316DE1">
      <w:pPr>
        <w:pStyle w:val="a3"/>
        <w:snapToGrid w:val="0"/>
        <w:spacing w:line="320" w:lineRule="exact"/>
        <w:rPr>
          <w:rFonts w:ascii="Arial" w:eastAsia="ＭＳ Ｐ明朝" w:hAnsi="Arial" w:cs="Arial"/>
          <w:szCs w:val="21"/>
        </w:rPr>
      </w:pPr>
      <w:r w:rsidRPr="00BB65B2">
        <w:rPr>
          <w:rFonts w:ascii="Arial" w:eastAsia="ＭＳ Ｐ明朝" w:hAnsi="Arial" w:cs="Arial"/>
          <w:szCs w:val="21"/>
        </w:rPr>
        <w:t xml:space="preserve">　</w:t>
      </w:r>
    </w:p>
    <w:p w14:paraId="5F46D4E3" w14:textId="35D59C47" w:rsidR="00136301" w:rsidRPr="00BB65B2" w:rsidRDefault="00BF53B0" w:rsidP="00316DE1">
      <w:pPr>
        <w:pStyle w:val="a3"/>
        <w:snapToGrid w:val="0"/>
        <w:spacing w:line="320" w:lineRule="exact"/>
        <w:rPr>
          <w:rFonts w:ascii="Arial" w:eastAsia="ＭＳ Ｐ明朝" w:hAnsi="Arial" w:cs="Arial"/>
          <w:sz w:val="32"/>
          <w:szCs w:val="32"/>
        </w:rPr>
      </w:pPr>
      <w:r w:rsidRPr="00BB65B2">
        <w:rPr>
          <w:rFonts w:ascii="Arial" w:hAnsi="Arial" w:cs="Arial"/>
          <w:sz w:val="28"/>
          <w:szCs w:val="28"/>
          <w:lang w:bidi="en-US"/>
        </w:rPr>
        <w:t xml:space="preserve">Name </w:t>
      </w:r>
      <w:r w:rsidRPr="00BB65B2">
        <w:rPr>
          <w:rFonts w:ascii="Arial" w:hAnsi="Arial" w:cs="Arial"/>
          <w:szCs w:val="21"/>
          <w:lang w:bidi="en-US"/>
        </w:rPr>
        <w:t>(SURNAME, given name</w:t>
      </w:r>
      <w:r w:rsidRPr="00BB65B2">
        <w:rPr>
          <w:rFonts w:ascii="Arial" w:hAnsi="Arial" w:cs="Arial"/>
          <w:sz w:val="28"/>
          <w:szCs w:val="28"/>
          <w:lang w:bidi="en-US"/>
        </w:rPr>
        <w:t>)</w:t>
      </w:r>
      <w:r w:rsidRPr="00BB65B2">
        <w:rPr>
          <w:rFonts w:ascii="Arial" w:hAnsi="Arial" w:cs="Arial"/>
          <w:sz w:val="28"/>
          <w:szCs w:val="28"/>
          <w:lang w:bidi="en-US"/>
        </w:rPr>
        <w:t xml:space="preserve">　</w:t>
      </w:r>
      <w:r w:rsidR="0013630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　　　　　　</w:t>
      </w:r>
      <w:r w:rsidR="004E3FB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        </w:t>
      </w:r>
      <w:r w:rsidR="0013630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　　　　　　　　　　　　　　　　　　</w:t>
      </w:r>
      <w:r w:rsidR="00136301" w:rsidRPr="00BB65B2">
        <w:rPr>
          <w:rFonts w:ascii="Arial" w:eastAsia="ＭＳ Ｐ明朝" w:hAnsi="Arial" w:cs="Arial"/>
          <w:sz w:val="32"/>
          <w:szCs w:val="32"/>
        </w:rPr>
        <w:t xml:space="preserve">　</w:t>
      </w:r>
    </w:p>
    <w:p w14:paraId="39528C8C" w14:textId="1337C6E5" w:rsidR="00136301" w:rsidRPr="00BB65B2" w:rsidRDefault="00136301" w:rsidP="00316DE1">
      <w:pPr>
        <w:tabs>
          <w:tab w:val="left" w:pos="2142"/>
        </w:tabs>
        <w:spacing w:line="320" w:lineRule="exact"/>
        <w:rPr>
          <w:rFonts w:ascii="Arial" w:eastAsia="ＭＳ Ｐ明朝" w:hAnsi="Arial" w:cs="Arial"/>
          <w:szCs w:val="21"/>
        </w:rPr>
      </w:pPr>
      <w:r w:rsidRPr="00BB65B2">
        <w:rPr>
          <w:rFonts w:ascii="Arial" w:eastAsia="ＭＳ Ｐ明朝" w:hAnsi="Arial" w:cs="Arial"/>
          <w:sz w:val="32"/>
          <w:szCs w:val="32"/>
        </w:rPr>
        <w:t xml:space="preserve">　</w:t>
      </w:r>
    </w:p>
    <w:p w14:paraId="2EE69FFE" w14:textId="38BB1E96" w:rsidR="00136301" w:rsidRPr="00BB65B2" w:rsidRDefault="00BF53B0" w:rsidP="00316DE1">
      <w:pPr>
        <w:tabs>
          <w:tab w:val="left" w:pos="2142"/>
        </w:tabs>
        <w:spacing w:line="320" w:lineRule="exact"/>
        <w:ind w:firstLineChars="100" w:firstLine="189"/>
        <w:rPr>
          <w:rFonts w:ascii="Arial" w:eastAsia="ＭＳ Ｐ明朝" w:hAnsi="Arial" w:cs="Arial"/>
          <w:szCs w:val="21"/>
        </w:rPr>
      </w:pPr>
      <w:r w:rsidRPr="00BB65B2">
        <w:rPr>
          <w:rFonts w:ascii="Arial" w:hAnsi="Arial" w:cs="Arial"/>
          <w:lang w:bidi="en-US"/>
        </w:rPr>
        <w:t xml:space="preserve">I apply for </w:t>
      </w:r>
      <w:r w:rsidR="005D2853" w:rsidRPr="00BB65B2">
        <w:rPr>
          <w:rFonts w:ascii="Arial" w:hAnsi="Arial" w:cs="Arial"/>
          <w:lang w:bidi="en-US"/>
        </w:rPr>
        <w:t xml:space="preserve">the </w:t>
      </w:r>
      <w:r w:rsidR="00BF4502">
        <w:rPr>
          <w:rFonts w:ascii="Arial" w:hAnsi="Arial" w:cs="Arial"/>
          <w:lang w:bidi="en-US"/>
        </w:rPr>
        <w:t>E</w:t>
      </w:r>
      <w:r w:rsidRPr="00BB65B2">
        <w:rPr>
          <w:rFonts w:ascii="Arial" w:hAnsi="Arial" w:cs="Arial"/>
          <w:lang w:bidi="en-US"/>
        </w:rPr>
        <w:t xml:space="preserve">mergency </w:t>
      </w:r>
      <w:r w:rsidR="00BF4502">
        <w:rPr>
          <w:rFonts w:ascii="Arial" w:hAnsi="Arial" w:cs="Arial"/>
          <w:lang w:bidi="en-US"/>
        </w:rPr>
        <w:t>S</w:t>
      </w:r>
      <w:r w:rsidRPr="00BB65B2">
        <w:rPr>
          <w:rFonts w:ascii="Arial" w:hAnsi="Arial" w:cs="Arial"/>
          <w:lang w:bidi="en-US"/>
        </w:rPr>
        <w:t xml:space="preserve">upport </w:t>
      </w:r>
      <w:r w:rsidR="00BF4502">
        <w:rPr>
          <w:rFonts w:ascii="Arial" w:hAnsi="Arial" w:cs="Arial"/>
          <w:lang w:bidi="en-US"/>
        </w:rPr>
        <w:t>S</w:t>
      </w:r>
      <w:r w:rsidR="00DB239C" w:rsidRPr="00BB65B2">
        <w:rPr>
          <w:rFonts w:ascii="Arial" w:hAnsi="Arial" w:cs="Arial"/>
          <w:lang w:bidi="en-US"/>
        </w:rPr>
        <w:t>cholarship</w:t>
      </w:r>
      <w:r w:rsidRPr="00BB65B2">
        <w:rPr>
          <w:rFonts w:ascii="Arial" w:hAnsi="Arial" w:cs="Arial"/>
          <w:lang w:bidi="en-US"/>
        </w:rPr>
        <w:t xml:space="preserve"> </w:t>
      </w:r>
      <w:r w:rsidR="004E3FB1" w:rsidRPr="00BB65B2">
        <w:rPr>
          <w:rFonts w:ascii="Arial" w:hAnsi="Arial" w:cs="Arial"/>
          <w:lang w:bidi="en-US"/>
        </w:rPr>
        <w:t xml:space="preserve">for the </w:t>
      </w:r>
      <w:r w:rsidR="00907674" w:rsidRPr="00BB65B2">
        <w:rPr>
          <w:rFonts w:ascii="Arial" w:hAnsi="Arial" w:cs="Arial"/>
          <w:lang w:bidi="en-US"/>
        </w:rPr>
        <w:t xml:space="preserve">reasons </w:t>
      </w:r>
      <w:r w:rsidRPr="00BB65B2">
        <w:rPr>
          <w:rFonts w:ascii="Arial" w:hAnsi="Arial" w:cs="Arial"/>
          <w:lang w:bidi="en-US"/>
        </w:rPr>
        <w:t xml:space="preserve">stated on the </w:t>
      </w:r>
      <w:r w:rsidR="00273C60" w:rsidRPr="00BB65B2">
        <w:rPr>
          <w:rFonts w:ascii="Arial" w:hAnsi="Arial" w:cs="Arial"/>
          <w:lang w:bidi="en-US"/>
        </w:rPr>
        <w:t xml:space="preserve">attached </w:t>
      </w:r>
      <w:r w:rsidRPr="00BB65B2">
        <w:rPr>
          <w:rFonts w:ascii="Arial" w:hAnsi="Arial" w:cs="Arial"/>
          <w:lang w:bidi="en-US"/>
        </w:rPr>
        <w:t>“Statement of Reasons”</w:t>
      </w:r>
      <w:r w:rsidRPr="00BB65B2">
        <w:rPr>
          <w:rFonts w:ascii="Arial" w:eastAsia="ＭＳ Ｐ明朝" w:hAnsi="Arial" w:cs="Arial"/>
          <w:szCs w:val="21"/>
        </w:rPr>
        <w:t>.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3260"/>
      </w:tblGrid>
      <w:tr w:rsidR="00136301" w:rsidRPr="00BB65B2" w14:paraId="22C9A9E2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6094918A" w14:textId="46B6B5B6" w:rsidR="00136301" w:rsidRPr="00BB65B2" w:rsidRDefault="00BF53B0" w:rsidP="00316DE1">
            <w:pPr>
              <w:widowControl/>
              <w:spacing w:line="320" w:lineRule="exact"/>
              <w:rPr>
                <w:rFonts w:ascii="Arial" w:hAnsi="Arial" w:cs="Arial"/>
                <w:lang w:bidi="en-US"/>
              </w:rPr>
            </w:pPr>
            <w:r w:rsidRPr="00BB65B2">
              <w:rPr>
                <w:rFonts w:ascii="Arial" w:hAnsi="Arial" w:cs="Arial"/>
                <w:lang w:bidi="en-US"/>
              </w:rPr>
              <w:t>Collage/</w:t>
            </w:r>
            <w:r w:rsidR="00DB239C" w:rsidRPr="00BB65B2">
              <w:rPr>
                <w:rFonts w:ascii="Arial" w:hAnsi="Arial" w:cs="Arial"/>
                <w:lang w:bidi="en-US"/>
              </w:rPr>
              <w:t xml:space="preserve"> </w:t>
            </w:r>
            <w:r w:rsidRPr="00BB65B2">
              <w:rPr>
                <w:rFonts w:ascii="Arial" w:hAnsi="Arial" w:cs="Arial"/>
                <w:lang w:bidi="en-US"/>
              </w:rPr>
              <w:t>Graduate School</w:t>
            </w:r>
          </w:p>
        </w:tc>
        <w:tc>
          <w:tcPr>
            <w:tcW w:w="7796" w:type="dxa"/>
            <w:gridSpan w:val="3"/>
            <w:vAlign w:val="center"/>
          </w:tcPr>
          <w:p w14:paraId="3EA032CD" w14:textId="77777777" w:rsidR="00136301" w:rsidRPr="00BB65B2" w:rsidRDefault="00136301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eastAsia="ＭＳ Ｐ明朝" w:hAnsi="Arial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D10BE5" w:rsidRPr="00BB65B2" w14:paraId="7485C014" w14:textId="1A4099DC" w:rsidTr="00F00F5B">
        <w:trPr>
          <w:trHeight w:val="454"/>
        </w:trPr>
        <w:tc>
          <w:tcPr>
            <w:tcW w:w="2547" w:type="dxa"/>
            <w:vAlign w:val="center"/>
          </w:tcPr>
          <w:p w14:paraId="2D86FA8D" w14:textId="5A6B1F32" w:rsidR="00D10BE5" w:rsidRPr="00BB65B2" w:rsidRDefault="00BF53B0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Student ID</w:t>
            </w:r>
          </w:p>
        </w:tc>
        <w:tc>
          <w:tcPr>
            <w:tcW w:w="7796" w:type="dxa"/>
            <w:gridSpan w:val="3"/>
            <w:vAlign w:val="center"/>
          </w:tcPr>
          <w:p w14:paraId="3B5B4904" w14:textId="4832B4F6" w:rsidR="00D10BE5" w:rsidRPr="00BB65B2" w:rsidRDefault="00D10BE5" w:rsidP="00316DE1">
            <w:pPr>
              <w:widowControl/>
              <w:spacing w:line="320" w:lineRule="exact"/>
              <w:ind w:firstLineChars="400" w:firstLine="716"/>
              <w:rPr>
                <w:rFonts w:ascii="Arial" w:eastAsia="ＭＳ Ｐ明朝" w:hAnsi="Arial" w:cs="Arial"/>
                <w:strike/>
                <w:szCs w:val="21"/>
              </w:rPr>
            </w:pPr>
          </w:p>
        </w:tc>
      </w:tr>
      <w:tr w:rsidR="00136301" w:rsidRPr="00BB65B2" w14:paraId="445BC057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4A26C610" w14:textId="46C81F88" w:rsidR="00136301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 xml:space="preserve">Current </w:t>
            </w:r>
            <w:r w:rsidR="00BF53B0" w:rsidRPr="00BB65B2">
              <w:rPr>
                <w:rFonts w:ascii="Arial" w:hAnsi="Arial" w:cs="Arial"/>
                <w:lang w:bidi="en-US"/>
              </w:rPr>
              <w:t xml:space="preserve">Address </w:t>
            </w:r>
          </w:p>
        </w:tc>
        <w:tc>
          <w:tcPr>
            <w:tcW w:w="7796" w:type="dxa"/>
            <w:gridSpan w:val="3"/>
            <w:vAlign w:val="center"/>
          </w:tcPr>
          <w:p w14:paraId="4C8924F6" w14:textId="77777777" w:rsidR="00136301" w:rsidRPr="00BB65B2" w:rsidRDefault="00136301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89074E" w:rsidRPr="00BB65B2" w14:paraId="327A0710" w14:textId="77777777" w:rsidTr="009F481F">
        <w:trPr>
          <w:trHeight w:val="454"/>
        </w:trPr>
        <w:tc>
          <w:tcPr>
            <w:tcW w:w="2547" w:type="dxa"/>
            <w:vAlign w:val="center"/>
          </w:tcPr>
          <w:p w14:paraId="69CB113B" w14:textId="40712D60" w:rsidR="0089074E" w:rsidRPr="00BB65B2" w:rsidRDefault="0089074E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Address of your guarantor in your home country</w:t>
            </w:r>
          </w:p>
        </w:tc>
        <w:tc>
          <w:tcPr>
            <w:tcW w:w="7796" w:type="dxa"/>
            <w:gridSpan w:val="3"/>
            <w:vAlign w:val="center"/>
          </w:tcPr>
          <w:p w14:paraId="252C6060" w14:textId="1448D270" w:rsidR="0089074E" w:rsidRPr="00BB65B2" w:rsidRDefault="0089074E" w:rsidP="00316DE1">
            <w:pPr>
              <w:widowControl/>
              <w:spacing w:line="320" w:lineRule="exact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</w:p>
        </w:tc>
      </w:tr>
      <w:tr w:rsidR="00136301" w:rsidRPr="00BB65B2" w14:paraId="20AEFB96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0EEEB4AE" w14:textId="6E2BB16F" w:rsidR="00136301" w:rsidRPr="00BB65B2" w:rsidRDefault="00974D1B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Telephone Number</w:t>
            </w:r>
          </w:p>
        </w:tc>
        <w:tc>
          <w:tcPr>
            <w:tcW w:w="2551" w:type="dxa"/>
            <w:vAlign w:val="center"/>
          </w:tcPr>
          <w:p w14:paraId="76964057" w14:textId="77777777" w:rsidR="00136301" w:rsidRPr="00BB65B2" w:rsidRDefault="00136301" w:rsidP="00316DE1">
            <w:pPr>
              <w:widowControl/>
              <w:spacing w:line="320" w:lineRule="exact"/>
              <w:ind w:left="1020" w:firstLineChars="100" w:firstLine="179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eastAsia="ＭＳ Ｐ明朝" w:hAnsi="Arial" w:cs="Arial"/>
                <w:szCs w:val="21"/>
              </w:rPr>
              <w:t xml:space="preserve">　　　　　　　　　　　　　　　　　　　　　　　</w:t>
            </w:r>
          </w:p>
        </w:tc>
        <w:tc>
          <w:tcPr>
            <w:tcW w:w="1985" w:type="dxa"/>
            <w:vAlign w:val="center"/>
          </w:tcPr>
          <w:p w14:paraId="7D2F2E3B" w14:textId="6F19CDD8" w:rsidR="00136301" w:rsidRPr="00BB65B2" w:rsidRDefault="00733DCB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YNU</w:t>
            </w:r>
            <w:r w:rsidR="00974D1B" w:rsidRPr="00BB65B2">
              <w:rPr>
                <w:rFonts w:ascii="Arial" w:hAnsi="Arial" w:cs="Arial"/>
                <w:lang w:bidi="en-US"/>
              </w:rPr>
              <w:t xml:space="preserve"> e-mail Address</w:t>
            </w:r>
          </w:p>
        </w:tc>
        <w:tc>
          <w:tcPr>
            <w:tcW w:w="3260" w:type="dxa"/>
            <w:vAlign w:val="center"/>
          </w:tcPr>
          <w:p w14:paraId="160D8B8A" w14:textId="117A9320" w:rsidR="00136301" w:rsidRPr="00BB65B2" w:rsidRDefault="00136301" w:rsidP="00316DE1">
            <w:pPr>
              <w:widowControl/>
              <w:spacing w:line="320" w:lineRule="exact"/>
              <w:ind w:left="1020" w:firstLineChars="100" w:firstLine="179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eastAsia="ＭＳ Ｐ明朝" w:hAnsi="Arial" w:cs="Arial"/>
                <w:szCs w:val="21"/>
              </w:rPr>
              <w:t xml:space="preserve">　＠</w:t>
            </w:r>
            <w:r w:rsidR="006B2119" w:rsidRPr="00BB65B2">
              <w:rPr>
                <w:rFonts w:ascii="Arial" w:eastAsia="ＭＳ Ｐ明朝" w:hAnsi="Arial" w:cs="Arial"/>
                <w:szCs w:val="21"/>
              </w:rPr>
              <w:t>ynu.jp</w:t>
            </w:r>
          </w:p>
        </w:tc>
      </w:tr>
    </w:tbl>
    <w:p w14:paraId="4E8DCF12" w14:textId="6FCD0D81" w:rsidR="00733DCB" w:rsidRPr="00BB65B2" w:rsidRDefault="00733DCB" w:rsidP="00316DE1">
      <w:pPr>
        <w:tabs>
          <w:tab w:val="left" w:pos="6103"/>
        </w:tabs>
        <w:spacing w:line="320" w:lineRule="exact"/>
        <w:ind w:firstLineChars="100" w:firstLine="189"/>
        <w:rPr>
          <w:rFonts w:ascii="Arial" w:eastAsia="ＭＳ Ｐ明朝" w:hAnsi="Arial" w:cs="Arial"/>
          <w:szCs w:val="21"/>
          <w:u w:val="single"/>
        </w:rPr>
      </w:pPr>
    </w:p>
    <w:tbl>
      <w:tblPr>
        <w:tblW w:w="105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66"/>
        <w:gridCol w:w="567"/>
        <w:gridCol w:w="567"/>
        <w:gridCol w:w="567"/>
        <w:gridCol w:w="567"/>
        <w:gridCol w:w="567"/>
        <w:gridCol w:w="238"/>
        <w:gridCol w:w="329"/>
        <w:gridCol w:w="1140"/>
        <w:gridCol w:w="232"/>
        <w:gridCol w:w="335"/>
        <w:gridCol w:w="232"/>
        <w:gridCol w:w="335"/>
        <w:gridCol w:w="232"/>
        <w:gridCol w:w="329"/>
        <w:gridCol w:w="6"/>
        <w:gridCol w:w="232"/>
      </w:tblGrid>
      <w:tr w:rsidR="00733DCB" w:rsidRPr="00BB65B2" w14:paraId="04E92018" w14:textId="77777777" w:rsidTr="00103977">
        <w:trPr>
          <w:gridAfter w:val="1"/>
          <w:wAfter w:w="232" w:type="dxa"/>
          <w:trHeight w:val="330"/>
          <w:jc w:val="center"/>
        </w:trPr>
        <w:tc>
          <w:tcPr>
            <w:tcW w:w="103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FD3B2" w14:textId="557261EC" w:rsidR="00733DCB" w:rsidRPr="00BB65B2" w:rsidRDefault="00DB239C" w:rsidP="00316DE1">
            <w:pPr>
              <w:widowControl/>
              <w:spacing w:line="320" w:lineRule="exact"/>
              <w:jc w:val="left"/>
              <w:rPr>
                <w:rFonts w:ascii="Arial" w:eastAsia="ＭＳ 明朝" w:hAnsi="Arial" w:cs="Arial"/>
                <w:kern w:val="0"/>
                <w:sz w:val="22"/>
                <w:lang w:bidi="en-US"/>
              </w:rPr>
            </w:pPr>
            <w:r w:rsidRPr="00BB65B2">
              <w:rPr>
                <w:rFonts w:ascii="Arial" w:eastAsia="ＭＳ 明朝" w:hAnsi="Arial" w:cs="Arial"/>
                <w:kern w:val="0"/>
                <w:sz w:val="22"/>
                <w:lang w:bidi="en-US"/>
              </w:rPr>
              <w:t xml:space="preserve">Bank </w:t>
            </w:r>
            <w:r w:rsidR="00366079" w:rsidRPr="00BB65B2">
              <w:rPr>
                <w:rFonts w:ascii="Arial" w:eastAsia="ＭＳ 明朝" w:hAnsi="Arial" w:cs="Arial"/>
                <w:kern w:val="0"/>
                <w:sz w:val="22"/>
                <w:lang w:bidi="en-US"/>
              </w:rPr>
              <w:t>Account Information</w:t>
            </w:r>
            <w:r w:rsidR="00ED21FE">
              <w:rPr>
                <w:rFonts w:ascii="Arial" w:eastAsia="ＭＳ 明朝" w:hAnsi="Arial" w:cs="Arial"/>
                <w:kern w:val="0"/>
                <w:sz w:val="22"/>
                <w:lang w:bidi="en-US"/>
              </w:rPr>
              <w:t>*1</w:t>
            </w:r>
            <w:r w:rsidR="009F4BD3">
              <w:rPr>
                <w:rFonts w:ascii="Arial" w:eastAsia="ＭＳ 明朝" w:hAnsi="Arial" w:cs="Arial"/>
                <w:kern w:val="0"/>
                <w:sz w:val="22"/>
                <w:lang w:bidi="en-US"/>
              </w:rPr>
              <w:t xml:space="preserve"> (</w:t>
            </w:r>
            <w:r w:rsidR="005C43D5">
              <w:rPr>
                <w:rFonts w:ascii="Arial" w:eastAsia="ＭＳ 明朝" w:hAnsi="Arial" w:cs="Arial"/>
                <w:kern w:val="0"/>
                <w:sz w:val="22"/>
                <w:lang w:bidi="en-US"/>
              </w:rPr>
              <w:t>m</w:t>
            </w:r>
            <w:r w:rsidR="009F4BD3">
              <w:rPr>
                <w:rFonts w:ascii="Arial" w:eastAsia="ＭＳ 明朝" w:hAnsi="Arial" w:cs="Arial"/>
                <w:kern w:val="0"/>
                <w:sz w:val="22"/>
                <w:lang w:bidi="en-US"/>
              </w:rPr>
              <w:t>ust be of the Applicant)</w:t>
            </w:r>
            <w:r w:rsidR="006D7209" w:rsidRPr="00BB65B2">
              <w:rPr>
                <w:rFonts w:ascii="Arial" w:eastAsia="ＭＳ 明朝" w:hAnsi="Arial" w:cs="Arial"/>
                <w:kern w:val="0"/>
                <w:sz w:val="22"/>
                <w:lang w:bidi="en-US"/>
              </w:rPr>
              <w:t xml:space="preserve">　　　</w:t>
            </w:r>
          </w:p>
        </w:tc>
      </w:tr>
      <w:tr w:rsidR="00974D1B" w:rsidRPr="00BB65B2" w14:paraId="7796B140" w14:textId="77777777" w:rsidTr="00103977">
        <w:trPr>
          <w:gridAfter w:val="1"/>
          <w:wAfter w:w="232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3AA45" w14:textId="3A646045" w:rsidR="00974D1B" w:rsidRPr="00BB65B2" w:rsidRDefault="00620DAF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Name of </w:t>
            </w:r>
            <w:r w:rsidR="0025054D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Bank (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Financial Institution</w:t>
            </w:r>
            <w:r w:rsidR="0025054D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)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7DC20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B6810" w14:textId="735E1403" w:rsidR="00974D1B" w:rsidRPr="00BB65B2" w:rsidRDefault="004C198D" w:rsidP="00316DE1">
            <w:pPr>
              <w:widowControl/>
              <w:spacing w:line="320" w:lineRule="exact"/>
              <w:ind w:firstLineChars="200" w:firstLine="398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-166145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4AA8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2A4AA8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Bank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　</w:t>
            </w: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47927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4AA8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974D1B" w:rsidRPr="00BB65B2">
              <w:rPr>
                <w:rFonts w:ascii="Arial" w:hAnsi="Arial" w:cs="Arial"/>
              </w:rPr>
              <w:t xml:space="preserve"> 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Shinkin Bank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</w:p>
          <w:p w14:paraId="23C27F34" w14:textId="3F3B4F01" w:rsidR="00974D1B" w:rsidRPr="00BB65B2" w:rsidRDefault="004C198D" w:rsidP="00316DE1">
            <w:pPr>
              <w:widowControl/>
              <w:spacing w:line="320" w:lineRule="exact"/>
              <w:ind w:firstLineChars="200" w:firstLine="398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117985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4AA8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974D1B" w:rsidRPr="00BB65B2">
              <w:rPr>
                <w:rFonts w:ascii="Arial" w:hAnsi="Arial" w:cs="Arial"/>
              </w:rPr>
              <w:t xml:space="preserve"> 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Credit Union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914367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4AA8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2A4AA8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="002A4AA8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JA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74D1B" w:rsidRPr="00BB65B2" w14:paraId="2D06C878" w14:textId="77777777" w:rsidTr="00103977">
        <w:trPr>
          <w:gridAfter w:val="1"/>
          <w:wAfter w:w="232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56A5" w14:textId="21DEF88B" w:rsidR="00974D1B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Branch Name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FD3C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6CF78" w14:textId="77777777" w:rsidR="002A4AA8" w:rsidRPr="00BB65B2" w:rsidRDefault="004C198D" w:rsidP="00316DE1">
            <w:pPr>
              <w:widowControl/>
              <w:spacing w:line="320" w:lineRule="exact"/>
              <w:ind w:firstLineChars="200" w:firstLine="398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482903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D1B" w:rsidRPr="00BB65B2">
                  <w:rPr>
                    <w:rFonts w:ascii="Segoe UI Symbol" w:eastAsia="ＭＳ Ｐ明朝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2A4AA8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="002A4AA8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Head Office</w:t>
            </w:r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    </w:t>
            </w: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-115667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D1B" w:rsidRPr="00BB65B2">
                  <w:rPr>
                    <w:rFonts w:ascii="Segoe UI Symbol" w:eastAsia="ＭＳ Ｐ明朝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974D1B" w:rsidRPr="00BB65B2"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  <w:t xml:space="preserve"> 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Branch </w:t>
            </w:r>
          </w:p>
          <w:p w14:paraId="1412B718" w14:textId="4EB1BA74" w:rsidR="00974D1B" w:rsidRPr="00BB65B2" w:rsidRDefault="004C198D" w:rsidP="00316DE1">
            <w:pPr>
              <w:widowControl/>
              <w:spacing w:line="320" w:lineRule="exact"/>
              <w:ind w:firstLineChars="200" w:firstLine="398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142093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4AA8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2A4AA8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="002A4AA8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Sub-Branch</w:t>
            </w:r>
          </w:p>
        </w:tc>
      </w:tr>
      <w:tr w:rsidR="00974D1B" w:rsidRPr="00BB65B2" w14:paraId="5E028570" w14:textId="77777777" w:rsidTr="00103977">
        <w:trPr>
          <w:gridAfter w:val="1"/>
          <w:wAfter w:w="232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1E547" w14:textId="7E37A116" w:rsidR="00974D1B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Bank Cod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5832D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61988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5B7C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87F2A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31CF0" w14:textId="36A2C660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Branch Code</w:t>
            </w:r>
            <w:r w:rsidR="00184AA9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  <w:vertAlign w:val="superscript"/>
              </w:rPr>
              <w:t>*</w:t>
            </w:r>
            <w:r w:rsidR="00ED21FE">
              <w:rPr>
                <w:rFonts w:ascii="Arial" w:eastAsia="ＭＳ Ｐ明朝" w:hAnsi="Arial" w:cs="Arial" w:hint="eastAsia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033E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B5C7C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7B75E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A62DC" w:rsidRPr="00BB65B2" w14:paraId="04E923EB" w14:textId="77777777" w:rsidTr="00C8246D">
        <w:trPr>
          <w:gridAfter w:val="1"/>
          <w:wAfter w:w="232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259EC" w14:textId="60914E9F" w:rsidR="000A62DC" w:rsidRPr="00BB65B2" w:rsidRDefault="000A62DC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Account Type</w:t>
            </w:r>
          </w:p>
        </w:tc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4792A" w14:textId="24F7E9C1" w:rsidR="000A62DC" w:rsidRPr="000A62DC" w:rsidRDefault="004C198D" w:rsidP="000A62DC">
            <w:pPr>
              <w:widowControl/>
              <w:spacing w:line="320" w:lineRule="exact"/>
              <w:jc w:val="center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213289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2DC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0A62DC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 1.</w:t>
            </w:r>
            <w:r w:rsidR="000A62DC" w:rsidRPr="00BB65B2">
              <w:rPr>
                <w:rFonts w:ascii="Arial" w:hAnsi="Arial" w:cs="Arial"/>
                <w:lang w:bidi="en-US"/>
              </w:rPr>
              <w:t xml:space="preserve"> Savings account</w:t>
            </w:r>
            <w:r w:rsidR="000A62DC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  <w:r w:rsidR="000A62DC" w:rsidRPr="00BB65B2">
              <w:rPr>
                <w:rFonts w:ascii="Arial" w:hAnsi="Arial" w:cs="Arial"/>
                <w:lang w:bidi="en-US"/>
              </w:rPr>
              <w:t xml:space="preserve"> </w:t>
            </w:r>
            <w:r w:rsidR="000A62DC">
              <w:rPr>
                <w:rFonts w:ascii="Arial" w:hAnsi="Arial" w:cs="Arial"/>
                <w:lang w:bidi="en-US"/>
              </w:rPr>
              <w:t xml:space="preserve">   </w:t>
            </w:r>
            <w:sdt>
              <w:sdtPr>
                <w:rPr>
                  <w:rFonts w:ascii="Arial" w:eastAsia="ＭＳ Ｐ明朝" w:hAnsi="Arial" w:cs="Arial"/>
                  <w:color w:val="000000" w:themeColor="text1"/>
                  <w:kern w:val="0"/>
                  <w:sz w:val="22"/>
                </w:rPr>
                <w:id w:val="195736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2DC" w:rsidRPr="00BB65B2">
                  <w:rPr>
                    <w:rFonts w:ascii="Segoe UI Symbol" w:eastAsia="ＭＳ ゴシック" w:hAnsi="Segoe UI Symbol" w:cs="Segoe UI Symbol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0A62DC"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  2.</w:t>
            </w:r>
            <w:r w:rsidR="000A62DC" w:rsidRPr="00BB65B2">
              <w:rPr>
                <w:rFonts w:ascii="Arial" w:hAnsi="Arial" w:cs="Arial"/>
                <w:lang w:bidi="en-US"/>
              </w:rPr>
              <w:t xml:space="preserve"> Checking account</w:t>
            </w:r>
          </w:p>
        </w:tc>
      </w:tr>
      <w:tr w:rsidR="004E3260" w:rsidRPr="00BB65B2" w14:paraId="18147FDE" w14:textId="77777777" w:rsidTr="00BB027F">
        <w:trPr>
          <w:gridAfter w:val="2"/>
          <w:wAfter w:w="238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DAF2E" w14:textId="330F6896" w:rsidR="004E3260" w:rsidRPr="00BB65B2" w:rsidRDefault="004E3260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Account Number*</w:t>
            </w:r>
            <w:r w:rsidR="00ED21FE">
              <w:rPr>
                <w:rFonts w:ascii="Arial" w:eastAsia="ＭＳ Ｐ明朝" w:hAnsi="Arial" w:cs="Arial" w:hint="eastAsia"/>
                <w:color w:val="000000" w:themeColor="text1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650A6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0E171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B6E5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63900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56541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A478F" w14:textId="77777777" w:rsidR="004E3260" w:rsidRPr="00BB65B2" w:rsidRDefault="004E3260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9A490" w14:textId="77777777" w:rsidR="004E3260" w:rsidRPr="00BB65B2" w:rsidRDefault="004E3260" w:rsidP="00316DE1">
            <w:pPr>
              <w:widowControl/>
              <w:spacing w:line="320" w:lineRule="exact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9590" w14:textId="4200AB0E" w:rsidR="004E3260" w:rsidRPr="00BB65B2" w:rsidRDefault="004E3260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</w:pPr>
            <w:r w:rsidRPr="00BB65B2">
              <w:rPr>
                <w:rFonts w:ascii="Arial" w:hAnsi="Arial" w:cs="Arial"/>
                <w:sz w:val="16"/>
                <w:szCs w:val="16"/>
                <w:lang w:bidi="en-US"/>
              </w:rPr>
              <w:t>(Right justified)</w:t>
            </w:r>
          </w:p>
        </w:tc>
      </w:tr>
      <w:tr w:rsidR="00974D1B" w:rsidRPr="00BB65B2" w14:paraId="66EA3F43" w14:textId="77777777" w:rsidTr="00103977">
        <w:trPr>
          <w:gridAfter w:val="1"/>
          <w:wAfter w:w="232" w:type="dxa"/>
          <w:trHeight w:val="43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CE6CE" w14:textId="0B18F6DA" w:rsidR="00D31B4F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Account </w:t>
            </w:r>
            <w:r w:rsidR="00D31B4F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Holder’s </w:t>
            </w: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Name</w:t>
            </w:r>
            <w:r w:rsidR="00D31B4F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 </w:t>
            </w:r>
          </w:p>
          <w:p w14:paraId="1CA55BCD" w14:textId="07C34BF1" w:rsidR="00974D1B" w:rsidRPr="00BB65B2" w:rsidRDefault="00D31B4F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(</w:t>
            </w:r>
            <w:r w:rsidR="0003080F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in Kanji, if applicable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F9600" w14:textId="7FB0B1BA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74D1B" w:rsidRPr="00BB65B2" w14:paraId="7F499531" w14:textId="77777777" w:rsidTr="00103977">
        <w:trPr>
          <w:gridAfter w:val="1"/>
          <w:wAfter w:w="232" w:type="dxa"/>
          <w:trHeight w:val="43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E938C" w14:textId="2722916E" w:rsidR="00974D1B" w:rsidRPr="00BB65B2" w:rsidRDefault="00D31B4F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Account Holder’s Name (</w:t>
            </w:r>
            <w:r w:rsidR="0003080F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in</w:t>
            </w:r>
            <w:r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 xml:space="preserve"> Katak</w:t>
            </w:r>
            <w:r w:rsidR="0003080F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ana</w:t>
            </w:r>
            <w:r w:rsidR="00974D1B" w:rsidRPr="00BB65B2">
              <w:rPr>
                <w:rFonts w:ascii="Arial" w:eastAsia="ＭＳ 明朝" w:hAnsi="Arial" w:cs="Arial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F284B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</w:pPr>
            <w:r w:rsidRPr="00BB65B2">
              <w:rPr>
                <w:rFonts w:ascii="Arial" w:eastAsia="ＭＳ Ｐ明朝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03977" w:rsidRPr="00BB65B2" w14:paraId="70C9602C" w14:textId="77777777" w:rsidTr="00103977">
        <w:trPr>
          <w:trHeight w:val="300"/>
          <w:jc w:val="center"/>
        </w:trPr>
        <w:tc>
          <w:tcPr>
            <w:tcW w:w="7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BDF" w14:textId="300EB14C" w:rsidR="00B15771" w:rsidRPr="00ED21FE" w:rsidRDefault="00B15771" w:rsidP="00376AF4">
            <w:pPr>
              <w:widowControl/>
              <w:jc w:val="left"/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</w:pPr>
            <w:r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*1</w:t>
            </w:r>
            <w:r w:rsidR="00ED21FE"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:</w:t>
            </w:r>
            <w:r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793A0F"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Print and submit a c</w:t>
            </w:r>
            <w:r w:rsidR="001D4E8B" w:rsidRPr="00ED21FE">
              <w:rPr>
                <w:rFonts w:ascii="Arial" w:eastAsia="メイリオ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py of your cash card etc. to confirm your bank account information</w:t>
            </w:r>
            <w:r w:rsidR="00376AF4" w:rsidRPr="00ED21FE">
              <w:rPr>
                <w:rFonts w:ascii="Arial" w:eastAsia="メイリオ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  <w:p w14:paraId="1E49186A" w14:textId="41289E81" w:rsidR="00974D1B" w:rsidRPr="00ED21FE" w:rsidRDefault="00184AA9" w:rsidP="000B40F6">
            <w:pPr>
              <w:widowControl/>
              <w:spacing w:line="240" w:lineRule="exact"/>
              <w:jc w:val="left"/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</w:pPr>
            <w:r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*</w:t>
            </w:r>
            <w:r w:rsidR="00ED21FE"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 xml:space="preserve">2: </w:t>
            </w:r>
            <w:r w:rsidR="0003080F"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Branch Code is mandatory.</w:t>
            </w:r>
          </w:p>
          <w:p w14:paraId="643119BA" w14:textId="3F33C283" w:rsidR="00974D1B" w:rsidRPr="00ED21FE" w:rsidRDefault="00BB65B2" w:rsidP="000B40F6">
            <w:pPr>
              <w:widowControl/>
              <w:spacing w:line="240" w:lineRule="exact"/>
              <w:ind w:right="-3366"/>
              <w:jc w:val="left"/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</w:pPr>
            <w:r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*</w:t>
            </w:r>
            <w:r w:rsidR="00ED21FE" w:rsidRPr="00ED21FE">
              <w:rPr>
                <w:rFonts w:ascii="Arial" w:eastAsiaTheme="majorEastAsia" w:hAnsi="Arial" w:cs="Arial"/>
                <w:color w:val="000000" w:themeColor="text1"/>
                <w:kern w:val="0"/>
                <w:sz w:val="16"/>
                <w:szCs w:val="16"/>
              </w:rPr>
              <w:t>3:</w:t>
            </w:r>
            <w:r w:rsidR="00ED21FE" w:rsidRPr="00ED21FE">
              <w:rPr>
                <w:rFonts w:ascii="Arial" w:eastAsia="ＭＳ Ｐ明朝" w:hAnsi="Arial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2A4AA8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 xml:space="preserve">In </w:t>
            </w:r>
            <w:r w:rsidR="00BF4502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>c</w:t>
            </w:r>
            <w:r w:rsidR="002A4AA8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>ase of</w:t>
            </w:r>
            <w:r w:rsidR="0064086C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2A4AA8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 xml:space="preserve">Japan Post Bank, </w:t>
            </w:r>
            <w:r w:rsidR="00E13EB3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 xml:space="preserve">the branch code and account number </w:t>
            </w:r>
            <w:r w:rsidR="006339CB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 xml:space="preserve">can be found </w:t>
            </w:r>
            <w:r w:rsidR="00E13EB3" w:rsidRPr="00ED21FE">
              <w:rPr>
                <w:rFonts w:ascii="Arial" w:eastAsia="ＭＳ Ｐ明朝" w:hAnsi="Arial" w:cs="Arial"/>
                <w:color w:val="000000" w:themeColor="text1"/>
                <w:kern w:val="0"/>
                <w:sz w:val="16"/>
                <w:szCs w:val="16"/>
              </w:rPr>
              <w:t>on the passbook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C01" w14:textId="77777777" w:rsidR="00974D1B" w:rsidRPr="00BB65B2" w:rsidRDefault="00974D1B" w:rsidP="00316DE1">
            <w:pPr>
              <w:widowControl/>
              <w:spacing w:line="320" w:lineRule="exact"/>
              <w:ind w:left="680" w:right="-1099"/>
              <w:jc w:val="left"/>
              <w:rPr>
                <w:rFonts w:ascii="Arial" w:eastAsia="ＭＳ Ｐ明朝" w:hAnsi="Arial" w:cs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D0BC" w14:textId="77777777" w:rsidR="00974D1B" w:rsidRPr="00BB65B2" w:rsidRDefault="00974D1B" w:rsidP="00316DE1">
            <w:pPr>
              <w:widowControl/>
              <w:spacing w:line="320" w:lineRule="exact"/>
              <w:jc w:val="center"/>
              <w:rPr>
                <w:rFonts w:ascii="Arial" w:eastAsia="ＭＳ Ｐ明朝" w:hAnsi="Arial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521" w14:textId="77777777" w:rsidR="00974D1B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0BBF" w14:textId="77777777" w:rsidR="00974D1B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kern w:val="0"/>
                <w:sz w:val="20"/>
                <w:szCs w:val="20"/>
              </w:rPr>
            </w:pPr>
          </w:p>
        </w:tc>
      </w:tr>
    </w:tbl>
    <w:p w14:paraId="108B28B4" w14:textId="77777777" w:rsidR="00733DCB" w:rsidRPr="00BB65B2" w:rsidRDefault="00733DCB" w:rsidP="00316DE1">
      <w:pPr>
        <w:tabs>
          <w:tab w:val="left" w:pos="6103"/>
        </w:tabs>
        <w:spacing w:line="320" w:lineRule="exact"/>
        <w:rPr>
          <w:rFonts w:ascii="Arial" w:eastAsia="ＭＳ Ｐ明朝" w:hAnsi="Arial" w:cs="Arial"/>
          <w:szCs w:val="21"/>
          <w:u w:val="single"/>
        </w:rPr>
      </w:pPr>
    </w:p>
    <w:p w14:paraId="10982B93" w14:textId="77777777" w:rsidR="00C617E4" w:rsidRPr="00BB65B2" w:rsidRDefault="00C617E4" w:rsidP="00316DE1">
      <w:pPr>
        <w:pStyle w:val="a3"/>
        <w:snapToGrid w:val="0"/>
        <w:spacing w:line="320" w:lineRule="exact"/>
        <w:ind w:left="217"/>
        <w:rPr>
          <w:rFonts w:ascii="Arial" w:hAnsi="Arial" w:cs="Arial"/>
        </w:rPr>
      </w:pPr>
      <w:r w:rsidRPr="00BB65B2">
        <w:rPr>
          <w:rFonts w:ascii="Arial" w:hAnsi="Arial" w:cs="Arial"/>
          <w:lang w:bidi="en-US"/>
        </w:rPr>
        <w:t>*Fill in the check box for applicable items.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3F2668" w:rsidRPr="00BB65B2" w14:paraId="1EAD4987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188369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6ED1C1DA" w14:textId="6F3A41FD" w:rsidR="003F2668" w:rsidRPr="00BB65B2" w:rsidRDefault="00C617E4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006C481" w14:textId="7EB3D959" w:rsidR="003F2668" w:rsidRPr="001E3BE2" w:rsidRDefault="009E241B" w:rsidP="001E3BE2">
            <w:pPr>
              <w:spacing w:line="240" w:lineRule="exact"/>
              <w:rPr>
                <w:rFonts w:ascii="Arial" w:eastAsia="ＭＳ Ｐ明朝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(1) </w:t>
            </w:r>
            <w:r w:rsidR="00591CDB" w:rsidRPr="001E3BE2">
              <w:rPr>
                <w:rFonts w:ascii="Arial" w:hAnsi="Arial" w:cs="Arial"/>
                <w:lang w:bidi="en-US"/>
              </w:rPr>
              <w:t xml:space="preserve">My </w:t>
            </w:r>
            <w:r w:rsidR="000A05A2" w:rsidRPr="001E3BE2">
              <w:rPr>
                <w:rFonts w:ascii="Arial" w:hAnsi="Arial" w:cs="Arial"/>
                <w:lang w:bidi="en-US"/>
              </w:rPr>
              <w:t>t</w:t>
            </w:r>
            <w:r w:rsidR="00EA4F42" w:rsidRPr="001E3BE2">
              <w:rPr>
                <w:rFonts w:ascii="Arial" w:hAnsi="Arial" w:cs="Arial"/>
                <w:lang w:bidi="en-US"/>
              </w:rPr>
              <w:t>ui</w:t>
            </w:r>
            <w:r w:rsidR="00EB6E33" w:rsidRPr="001E3BE2">
              <w:rPr>
                <w:rFonts w:ascii="Arial" w:hAnsi="Arial" w:cs="Arial"/>
                <w:lang w:bidi="en-US"/>
              </w:rPr>
              <w:t xml:space="preserve">tion payer </w:t>
            </w:r>
            <w:r w:rsidR="00FA52F7" w:rsidRPr="001E3BE2">
              <w:rPr>
                <w:rFonts w:ascii="Arial" w:hAnsi="Arial" w:cs="Arial"/>
                <w:lang w:bidi="en-US"/>
              </w:rPr>
              <w:t xml:space="preserve">has </w:t>
            </w:r>
            <w:r w:rsidR="00591CDB" w:rsidRPr="001E3BE2">
              <w:rPr>
                <w:rFonts w:ascii="Arial" w:hAnsi="Arial" w:cs="Arial"/>
                <w:lang w:bidi="en-US"/>
              </w:rPr>
              <w:t>los</w:t>
            </w:r>
            <w:r w:rsidR="00FA52F7" w:rsidRPr="001E3BE2">
              <w:rPr>
                <w:rFonts w:ascii="Arial" w:hAnsi="Arial" w:cs="Arial"/>
                <w:lang w:bidi="en-US"/>
              </w:rPr>
              <w:t>t</w:t>
            </w:r>
            <w:r w:rsidR="00591CDB" w:rsidRPr="001E3BE2">
              <w:rPr>
                <w:rFonts w:ascii="Arial" w:hAnsi="Arial" w:cs="Arial"/>
                <w:lang w:bidi="en-US"/>
              </w:rPr>
              <w:t xml:space="preserve"> his/her job (including self-employed that </w:t>
            </w:r>
            <w:r w:rsidR="00FA52F7" w:rsidRPr="001E3BE2">
              <w:rPr>
                <w:rFonts w:ascii="Arial" w:hAnsi="Arial" w:cs="Arial"/>
                <w:lang w:bidi="en-US"/>
              </w:rPr>
              <w:t>has</w:t>
            </w:r>
            <w:r w:rsidR="000A05A2" w:rsidRPr="001E3BE2">
              <w:rPr>
                <w:rFonts w:ascii="Arial" w:hAnsi="Arial" w:cs="Arial"/>
                <w:lang w:bidi="en-US"/>
              </w:rPr>
              <w:t xml:space="preserve"> bankrupted</w:t>
            </w:r>
            <w:r w:rsidR="00E47153" w:rsidRPr="001E3BE2">
              <w:rPr>
                <w:rFonts w:ascii="Arial" w:hAnsi="Arial" w:cs="Arial"/>
                <w:lang w:bidi="en-US"/>
              </w:rPr>
              <w:t>) due to the spread of n</w:t>
            </w:r>
            <w:r w:rsidR="00591CDB" w:rsidRPr="001E3BE2">
              <w:rPr>
                <w:rFonts w:ascii="Arial" w:hAnsi="Arial" w:cs="Arial"/>
                <w:lang w:bidi="en-US"/>
              </w:rPr>
              <w:t>ovel coronavirus infections.</w:t>
            </w:r>
          </w:p>
        </w:tc>
      </w:tr>
      <w:tr w:rsidR="003F2668" w:rsidRPr="00BB65B2" w14:paraId="5CEAAD86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9751040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78EA9084" w14:textId="3032AB0A" w:rsidR="003F2668" w:rsidRPr="00BB65B2" w:rsidRDefault="00527B5E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59B70293" w14:textId="1F913655" w:rsidR="00527B5E" w:rsidRPr="001E3BE2" w:rsidRDefault="009E241B" w:rsidP="001E3BE2">
            <w:pPr>
              <w:spacing w:line="240" w:lineRule="exact"/>
              <w:rPr>
                <w:rFonts w:ascii="Arial" w:eastAsia="ＭＳ Ｐ明朝" w:hAnsi="Arial" w:cs="Arial"/>
              </w:rPr>
            </w:pPr>
            <w:bookmarkStart w:id="0" w:name="_GoBack"/>
            <w:r>
              <w:rPr>
                <w:rFonts w:ascii="Arial" w:hAnsi="Arial" w:cs="Arial"/>
                <w:lang w:bidi="en-US"/>
              </w:rPr>
              <w:t xml:space="preserve">(2) </w:t>
            </w:r>
            <w:bookmarkEnd w:id="0"/>
            <w:r w:rsidR="00E47153" w:rsidRPr="001E3BE2">
              <w:rPr>
                <w:rFonts w:ascii="Arial" w:hAnsi="Arial" w:cs="Arial"/>
                <w:lang w:bidi="en-US"/>
              </w:rPr>
              <w:t>I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ncome of my </w:t>
            </w:r>
            <w:r w:rsidR="000A05A2" w:rsidRPr="001E3BE2">
              <w:rPr>
                <w:rFonts w:ascii="Arial" w:hAnsi="Arial" w:cs="Arial"/>
                <w:lang w:bidi="en-US"/>
              </w:rPr>
              <w:t>tuition payer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 has significantly </w:t>
            </w:r>
            <w:r w:rsidR="00E47153" w:rsidRPr="001E3BE2">
              <w:rPr>
                <w:rFonts w:ascii="Arial" w:hAnsi="Arial" w:cs="Arial"/>
                <w:lang w:bidi="en-US"/>
              </w:rPr>
              <w:t>decreased due to the spread of n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ovel coronavirus infections. </w:t>
            </w:r>
            <w:r w:rsidR="00BA770E" w:rsidRPr="001E3BE2">
              <w:rPr>
                <w:rFonts w:ascii="Arial" w:hAnsi="Arial" w:cs="Arial"/>
                <w:lang w:bidi="en-US"/>
              </w:rPr>
              <w:t>His/ Her i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ncome in April </w:t>
            </w:r>
            <w:r w:rsidR="00E81E3E" w:rsidRPr="001E3BE2">
              <w:rPr>
                <w:rFonts w:ascii="Arial" w:hAnsi="Arial" w:cs="Arial"/>
                <w:lang w:bidi="en-US"/>
              </w:rPr>
              <w:t xml:space="preserve">has decreased by </w:t>
            </w:r>
            <w:r w:rsidR="00A16A4B" w:rsidRPr="001E3BE2">
              <w:rPr>
                <w:rFonts w:ascii="Arial" w:hAnsi="Arial" w:cs="Arial"/>
                <w:lang w:bidi="en-US"/>
              </w:rPr>
              <w:t>[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　　</w:t>
            </w:r>
            <w:r w:rsidR="00A16A4B" w:rsidRPr="001E3BE2">
              <w:rPr>
                <w:rFonts w:ascii="Arial" w:hAnsi="Arial" w:cs="Arial"/>
                <w:lang w:bidi="en-US"/>
              </w:rPr>
              <w:t>]</w:t>
            </w:r>
            <w:r w:rsidR="007F66DE" w:rsidRPr="001E3BE2">
              <w:rPr>
                <w:rFonts w:ascii="Arial" w:hAnsi="Arial" w:cs="Arial"/>
                <w:lang w:bidi="en-US"/>
              </w:rPr>
              <w:t>％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 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compare to </w:t>
            </w:r>
            <w:r w:rsidR="00E47153" w:rsidRPr="001E3BE2">
              <w:rPr>
                <w:rFonts w:ascii="Arial" w:hAnsi="Arial" w:cs="Arial"/>
                <w:lang w:bidi="en-US"/>
              </w:rPr>
              <w:t>the monthly income before the spread of n</w:t>
            </w:r>
            <w:r w:rsidR="007F66DE" w:rsidRPr="001E3BE2">
              <w:rPr>
                <w:rFonts w:ascii="Arial" w:hAnsi="Arial" w:cs="Arial"/>
                <w:lang w:bidi="en-US"/>
              </w:rPr>
              <w:t>ovel coronavirus infections.</w:t>
            </w:r>
            <w:r w:rsidR="00207C60" w:rsidRPr="001E3BE2">
              <w:rPr>
                <w:rFonts w:ascii="Arial" w:hAnsi="Arial" w:cs="Arial"/>
                <w:lang w:bidi="en-US"/>
              </w:rPr>
              <w:t xml:space="preserve"> (Fill in numbers in the bracket.)</w:t>
            </w:r>
            <w:r w:rsidR="00207C60" w:rsidRPr="001E3BE2">
              <w:rPr>
                <w:rFonts w:ascii="Arial" w:hAnsi="Arial" w:cs="Arial"/>
                <w:lang w:bidi="en-US"/>
              </w:rPr>
              <w:t xml:space="preserve">　</w:t>
            </w:r>
          </w:p>
        </w:tc>
      </w:tr>
      <w:tr w:rsidR="006D7209" w:rsidRPr="00BB65B2" w14:paraId="4FF85533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21396001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464B1E40" w14:textId="4BB4669A" w:rsidR="006D7209" w:rsidRPr="00BB65B2" w:rsidRDefault="003F2668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AD45CC9" w14:textId="476D26BC" w:rsidR="006D7209" w:rsidRPr="001E3BE2" w:rsidRDefault="009E241B" w:rsidP="001E3BE2">
            <w:pPr>
              <w:widowControl/>
              <w:spacing w:line="240" w:lineRule="exact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3) </w:t>
            </w:r>
            <w:r w:rsidR="00C617E4" w:rsidRPr="001E3BE2">
              <w:rPr>
                <w:rFonts w:ascii="Arial" w:hAnsi="Arial" w:cs="Arial"/>
                <w:lang w:bidi="en-US"/>
              </w:rPr>
              <w:t>I am not</w:t>
            </w:r>
            <w:r w:rsidR="00632B69" w:rsidRPr="001E3BE2">
              <w:rPr>
                <w:rFonts w:ascii="Arial" w:hAnsi="Arial" w:cs="Arial"/>
                <w:lang w:bidi="en-US"/>
              </w:rPr>
              <w:t xml:space="preserve"> receiving a scholarship </w:t>
            </w:r>
            <w:r w:rsidR="00C617E4" w:rsidRPr="001E3BE2">
              <w:rPr>
                <w:rFonts w:ascii="Arial" w:hAnsi="Arial" w:cs="Arial"/>
                <w:lang w:bidi="en-US"/>
              </w:rPr>
              <w:t>80,000</w:t>
            </w:r>
            <w:r w:rsidR="00632B69" w:rsidRPr="001E3BE2">
              <w:rPr>
                <w:rFonts w:ascii="Arial" w:hAnsi="Arial" w:cs="Arial"/>
                <w:lang w:bidi="en-US"/>
              </w:rPr>
              <w:t xml:space="preserve"> </w:t>
            </w:r>
            <w:r w:rsidR="00C617E4" w:rsidRPr="001E3BE2">
              <w:rPr>
                <w:rFonts w:ascii="Arial" w:hAnsi="Arial" w:cs="Arial"/>
                <w:lang w:bidi="en-US"/>
              </w:rPr>
              <w:t xml:space="preserve">yen </w:t>
            </w:r>
            <w:r w:rsidR="000D3E78" w:rsidRPr="001E3BE2">
              <w:rPr>
                <w:rFonts w:ascii="Arial" w:hAnsi="Arial" w:cs="Arial"/>
                <w:lang w:bidi="en-US"/>
              </w:rPr>
              <w:t xml:space="preserve">or more </w:t>
            </w:r>
            <w:r w:rsidR="00C617E4" w:rsidRPr="001E3BE2">
              <w:rPr>
                <w:rFonts w:ascii="Arial" w:hAnsi="Arial" w:cs="Arial"/>
                <w:lang w:bidi="en-US"/>
              </w:rPr>
              <w:t>per month.</w:t>
            </w:r>
          </w:p>
        </w:tc>
      </w:tr>
      <w:tr w:rsidR="006D7209" w:rsidRPr="00BB65B2" w14:paraId="34D99985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067861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04E958A0" w14:textId="7EA311D3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06F9B677" w14:textId="330771D1" w:rsidR="006D7209" w:rsidRPr="001E3BE2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4) </w:t>
            </w:r>
            <w:r w:rsidR="00C617E4" w:rsidRPr="001E3BE2">
              <w:rPr>
                <w:rFonts w:ascii="Arial" w:hAnsi="Arial" w:cs="Arial"/>
                <w:lang w:bidi="en-US"/>
              </w:rPr>
              <w:t xml:space="preserve">My </w:t>
            </w:r>
            <w:r w:rsidR="00BC1252" w:rsidRPr="001E3BE2">
              <w:rPr>
                <w:rFonts w:ascii="Arial" w:hAnsi="Arial" w:cs="Arial"/>
                <w:lang w:bidi="en-US"/>
              </w:rPr>
              <w:t xml:space="preserve">part-time </w:t>
            </w:r>
            <w:r w:rsidR="00C617E4" w:rsidRPr="001E3BE2">
              <w:rPr>
                <w:rFonts w:ascii="Arial" w:hAnsi="Arial" w:cs="Arial"/>
                <w:lang w:bidi="en-US"/>
              </w:rPr>
              <w:t>earning/</w:t>
            </w:r>
            <w:r w:rsidR="00632B69" w:rsidRPr="001E3BE2">
              <w:rPr>
                <w:rFonts w:ascii="Arial" w:hAnsi="Arial" w:cs="Arial"/>
                <w:lang w:bidi="en-US"/>
              </w:rPr>
              <w:t xml:space="preserve"> or </w:t>
            </w:r>
            <w:r w:rsidR="00C617E4" w:rsidRPr="001E3BE2">
              <w:rPr>
                <w:rFonts w:ascii="Arial" w:hAnsi="Arial" w:cs="Arial"/>
                <w:lang w:bidi="en-US"/>
              </w:rPr>
              <w:t xml:space="preserve">remittance is </w:t>
            </w:r>
            <w:r w:rsidR="00632B69" w:rsidRPr="001E3BE2">
              <w:rPr>
                <w:rFonts w:ascii="Arial" w:hAnsi="Arial" w:cs="Arial"/>
                <w:lang w:bidi="en-US"/>
              </w:rPr>
              <w:t xml:space="preserve">not </w:t>
            </w:r>
            <w:r w:rsidR="00C617E4" w:rsidRPr="001E3BE2">
              <w:rPr>
                <w:rFonts w:ascii="Arial" w:hAnsi="Arial" w:cs="Arial"/>
                <w:lang w:bidi="en-US"/>
              </w:rPr>
              <w:t xml:space="preserve">80,000 yen </w:t>
            </w:r>
            <w:r w:rsidR="007C6750" w:rsidRPr="001E3BE2">
              <w:rPr>
                <w:rFonts w:ascii="Arial" w:hAnsi="Arial" w:cs="Arial"/>
                <w:lang w:bidi="en-US"/>
              </w:rPr>
              <w:t>or more per</w:t>
            </w:r>
            <w:r w:rsidR="00C617E4" w:rsidRPr="001E3BE2">
              <w:rPr>
                <w:rFonts w:ascii="Arial" w:hAnsi="Arial" w:cs="Arial"/>
                <w:lang w:bidi="en-US"/>
              </w:rPr>
              <w:t xml:space="preserve"> month.</w:t>
            </w:r>
          </w:p>
        </w:tc>
      </w:tr>
      <w:tr w:rsidR="006D7209" w:rsidRPr="00BB65B2" w14:paraId="0762C174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255632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AE35631" w14:textId="1F9BED1F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1E6E453C" w14:textId="6E9470DD" w:rsidR="006D7209" w:rsidRPr="002A49E3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5) </w:t>
            </w:r>
            <w:r w:rsidR="00C617E4" w:rsidRPr="002A49E3">
              <w:rPr>
                <w:rFonts w:ascii="Arial" w:hAnsi="Arial" w:cs="Arial"/>
                <w:lang w:bidi="en-US"/>
              </w:rPr>
              <w:t xml:space="preserve">I am not </w:t>
            </w:r>
            <w:r w:rsidR="00632B69" w:rsidRPr="002A49E3">
              <w:rPr>
                <w:rFonts w:ascii="Arial" w:hAnsi="Arial" w:cs="Arial"/>
                <w:lang w:bidi="en-US"/>
              </w:rPr>
              <w:t xml:space="preserve">a students receiving a scholarship from </w:t>
            </w:r>
            <w:r w:rsidR="00D61972" w:rsidRPr="002A49E3">
              <w:rPr>
                <w:rFonts w:ascii="Arial" w:hAnsi="Arial" w:cs="Arial"/>
                <w:lang w:bidi="en-US"/>
              </w:rPr>
              <w:t>Japanese Government (Monbukagakusho:MEXT)</w:t>
            </w:r>
            <w:r w:rsidR="00AB3C9C" w:rsidRPr="002A49E3">
              <w:rPr>
                <w:rFonts w:ascii="Arial" w:hAnsi="Arial" w:cs="Arial"/>
                <w:lang w:bidi="en-US"/>
              </w:rPr>
              <w:t>, forei</w:t>
            </w:r>
            <w:r w:rsidR="00DC1273" w:rsidRPr="002A49E3">
              <w:rPr>
                <w:rFonts w:ascii="Arial" w:hAnsi="Arial" w:cs="Arial"/>
                <w:lang w:bidi="en-US"/>
              </w:rPr>
              <w:t>g</w:t>
            </w:r>
            <w:r w:rsidR="00AB3C9C" w:rsidRPr="002A49E3">
              <w:rPr>
                <w:rFonts w:ascii="Arial" w:hAnsi="Arial" w:cs="Arial"/>
                <w:lang w:bidi="en-US"/>
              </w:rPr>
              <w:t>n government</w:t>
            </w:r>
            <w:r w:rsidR="00DC1273" w:rsidRPr="002A49E3">
              <w:rPr>
                <w:rFonts w:ascii="Arial" w:hAnsi="Arial" w:cs="Arial"/>
                <w:lang w:bidi="en-US"/>
              </w:rPr>
              <w:t>s or other institutions such as JICA or World Bank.</w:t>
            </w:r>
          </w:p>
        </w:tc>
      </w:tr>
      <w:tr w:rsidR="006D7209" w:rsidRPr="00BB65B2" w14:paraId="664C44E2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039398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72A42A85" w14:textId="08B17A0D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0370A" w14:textId="090EAA23" w:rsidR="006D7209" w:rsidRPr="002A49E3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6) </w:t>
            </w:r>
            <w:r w:rsidR="00C617E4" w:rsidRPr="002A49E3">
              <w:rPr>
                <w:rFonts w:ascii="Arial" w:hAnsi="Arial" w:cs="Arial"/>
                <w:lang w:bidi="en-US"/>
              </w:rPr>
              <w:t>I am not a fellow of the Japan Society for the Promotion of Science.</w:t>
            </w:r>
          </w:p>
        </w:tc>
      </w:tr>
      <w:tr w:rsidR="006D7209" w:rsidRPr="00BB65B2" w14:paraId="15633FCA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322481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6FB9288" w14:textId="3DD66979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C312B9F" w14:textId="7356896C" w:rsidR="006D7209" w:rsidRPr="001E3BE2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7) </w:t>
            </w:r>
            <w:r w:rsidR="00885A4D" w:rsidRPr="001E3BE2">
              <w:rPr>
                <w:rFonts w:ascii="Arial" w:hAnsi="Arial" w:cs="Arial"/>
                <w:lang w:bidi="en-US"/>
              </w:rPr>
              <w:t>I have not received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 </w:t>
            </w:r>
            <w:r w:rsidR="008D69A0" w:rsidRPr="001E3BE2">
              <w:rPr>
                <w:rFonts w:ascii="Arial" w:hAnsi="Arial" w:cs="Arial"/>
                <w:lang w:bidi="en-US"/>
              </w:rPr>
              <w:t xml:space="preserve">or applied for </w:t>
            </w:r>
            <w:r w:rsidR="009274D8" w:rsidRPr="001E3BE2">
              <w:rPr>
                <w:rFonts w:ascii="Arial" w:hAnsi="Arial" w:cs="Arial"/>
                <w:lang w:bidi="en-US"/>
              </w:rPr>
              <w:t>following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 s</w:t>
            </w:r>
            <w:r w:rsidR="00885A4D" w:rsidRPr="001E3BE2">
              <w:rPr>
                <w:rFonts w:ascii="Arial" w:hAnsi="Arial" w:cs="Arial"/>
                <w:lang w:bidi="en-US"/>
              </w:rPr>
              <w:t>cholarship</w:t>
            </w:r>
            <w:r w:rsidR="008D69A0" w:rsidRPr="001E3BE2">
              <w:rPr>
                <w:rFonts w:ascii="Arial" w:hAnsi="Arial" w:cs="Arial"/>
                <w:lang w:bidi="en-US"/>
              </w:rPr>
              <w:t>s</w:t>
            </w:r>
            <w:r w:rsidR="00885A4D" w:rsidRPr="001E3BE2">
              <w:rPr>
                <w:rFonts w:ascii="Arial" w:hAnsi="Arial" w:cs="Arial"/>
                <w:lang w:bidi="en-US"/>
              </w:rPr>
              <w:t xml:space="preserve"> </w:t>
            </w:r>
            <w:r w:rsidR="008D69A0" w:rsidRPr="001E3BE2">
              <w:rPr>
                <w:rFonts w:ascii="Arial" w:hAnsi="Arial" w:cs="Arial"/>
                <w:lang w:bidi="en-US"/>
              </w:rPr>
              <w:t xml:space="preserve">of </w:t>
            </w:r>
            <w:r w:rsidR="00885A4D" w:rsidRPr="001E3BE2">
              <w:rPr>
                <w:rFonts w:ascii="Arial" w:hAnsi="Arial" w:cs="Arial"/>
                <w:lang w:bidi="en-US"/>
              </w:rPr>
              <w:t>YNU</w:t>
            </w:r>
            <w:r w:rsidR="009274D8" w:rsidRPr="001E3BE2">
              <w:rPr>
                <w:rFonts w:ascii="Arial" w:hAnsi="Arial" w:cs="Arial"/>
                <w:lang w:bidi="en-US"/>
              </w:rPr>
              <w:t>: Freshman Startup Support</w:t>
            </w:r>
            <w:r w:rsidR="000C4320" w:rsidRPr="001E3BE2">
              <w:rPr>
                <w:rFonts w:ascii="Arial" w:hAnsi="Arial" w:cs="Arial"/>
                <w:lang w:bidi="en-US"/>
              </w:rPr>
              <w:t xml:space="preserve"> Scholarship, YNU Osawa Scholarship, and YNU Takei </w:t>
            </w:r>
            <w:r w:rsidR="00531A13" w:rsidRPr="001E3BE2">
              <w:rPr>
                <w:rFonts w:ascii="Arial" w:hAnsi="Arial" w:cs="Arial"/>
                <w:lang w:bidi="en-US"/>
              </w:rPr>
              <w:t>Takako</w:t>
            </w:r>
            <w:r w:rsidR="00CD21F5" w:rsidRPr="001E3BE2">
              <w:rPr>
                <w:rFonts w:ascii="Arial" w:hAnsi="Arial" w:cs="Arial"/>
                <w:lang w:bidi="en-US"/>
              </w:rPr>
              <w:t xml:space="preserve"> </w:t>
            </w:r>
            <w:r w:rsidR="000C4320" w:rsidRPr="001E3BE2">
              <w:rPr>
                <w:rFonts w:ascii="Arial" w:hAnsi="Arial" w:cs="Arial"/>
                <w:lang w:bidi="en-US"/>
              </w:rPr>
              <w:t>Memorial Scholarship</w:t>
            </w:r>
            <w:r w:rsidR="00797AF6" w:rsidRPr="001E3BE2">
              <w:rPr>
                <w:rFonts w:ascii="Arial" w:hAnsi="Arial" w:cs="Arial"/>
                <w:lang w:bidi="en-US"/>
              </w:rPr>
              <w:t>.</w:t>
            </w:r>
          </w:p>
        </w:tc>
      </w:tr>
      <w:tr w:rsidR="006D7209" w:rsidRPr="00BB65B2" w14:paraId="7BEA77EE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223018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1B92F7BC" w14:textId="7BFF416C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7036A87B" w14:textId="6310DF0B" w:rsidR="006D7209" w:rsidRPr="001E3BE2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8) </w:t>
            </w:r>
            <w:r w:rsidR="00261372" w:rsidRPr="001E3BE2">
              <w:rPr>
                <w:rFonts w:ascii="Arial" w:hAnsi="Arial" w:cs="Arial"/>
                <w:lang w:bidi="en-US"/>
              </w:rPr>
              <w:t>I am not a student who lives at home (at my parents' house).</w:t>
            </w:r>
          </w:p>
        </w:tc>
      </w:tr>
      <w:tr w:rsidR="006D7209" w:rsidRPr="00BB65B2" w14:paraId="2C3192B6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4868289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6D07F266" w14:textId="7CCA06B3" w:rsidR="006D7209" w:rsidRPr="00BB65B2" w:rsidRDefault="005B334F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4EB2684" w14:textId="5FDFEDA1" w:rsidR="006D7209" w:rsidRPr="001E3BE2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9) </w:t>
            </w:r>
            <w:r w:rsidR="00261372" w:rsidRPr="001E3BE2">
              <w:rPr>
                <w:rFonts w:ascii="Arial" w:hAnsi="Arial" w:cs="Arial"/>
                <w:lang w:bidi="en-US"/>
              </w:rPr>
              <w:t xml:space="preserve">I have applied for Tuition </w:t>
            </w:r>
            <w:r w:rsidR="00A63279" w:rsidRPr="001E3BE2">
              <w:rPr>
                <w:rFonts w:ascii="Arial" w:hAnsi="Arial" w:cs="Arial"/>
                <w:lang w:bidi="en-US"/>
              </w:rPr>
              <w:t>Waiver Program.</w:t>
            </w:r>
          </w:p>
        </w:tc>
      </w:tr>
      <w:tr w:rsidR="006D7209" w:rsidRPr="00BB65B2" w14:paraId="7BB6010D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194376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6" w:type="dxa"/>
              </w:tcPr>
              <w:p w14:paraId="04D61428" w14:textId="49EC9E0A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23CFF350" w14:textId="1796828A" w:rsidR="006D7209" w:rsidRPr="001E3BE2" w:rsidRDefault="009E241B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(10) </w:t>
            </w:r>
            <w:r w:rsidR="00261372" w:rsidRPr="001E3BE2">
              <w:rPr>
                <w:rFonts w:ascii="Arial" w:hAnsi="Arial" w:cs="Arial"/>
                <w:lang w:bidi="en-US"/>
              </w:rPr>
              <w:t>I have applied for or received a first</w:t>
            </w:r>
            <w:r w:rsidR="00882BFF" w:rsidRPr="001E3BE2">
              <w:rPr>
                <w:rFonts w:ascii="Arial" w:hAnsi="Arial" w:cs="Arial"/>
                <w:lang w:bidi="en-US"/>
              </w:rPr>
              <w:t xml:space="preserve"> </w:t>
            </w:r>
            <w:r w:rsidR="00261372" w:rsidRPr="001E3BE2">
              <w:rPr>
                <w:rFonts w:ascii="Arial" w:hAnsi="Arial" w:cs="Arial"/>
                <w:lang w:bidi="en-US"/>
              </w:rPr>
              <w:t>class scholarship from the Japan Student Services Organization</w:t>
            </w:r>
            <w:r w:rsidR="00611CD4" w:rsidRPr="001E3BE2">
              <w:rPr>
                <w:rFonts w:ascii="Arial" w:hAnsi="Arial" w:cs="Arial"/>
                <w:lang w:bidi="en-US"/>
              </w:rPr>
              <w:t>.</w:t>
            </w:r>
          </w:p>
        </w:tc>
      </w:tr>
    </w:tbl>
    <w:p w14:paraId="195A35BB" w14:textId="66848C77" w:rsidR="00733DCB" w:rsidRDefault="00BC1252" w:rsidP="00316DE1">
      <w:pPr>
        <w:spacing w:line="320" w:lineRule="exact"/>
        <w:rPr>
          <w:rFonts w:ascii="Arial" w:hAnsi="Arial" w:cs="Arial"/>
          <w:lang w:bidi="en-US"/>
        </w:rPr>
      </w:pPr>
      <w:r w:rsidRPr="00BB65B2">
        <w:rPr>
          <w:rFonts w:ascii="Arial" w:hAnsi="Arial" w:cs="Arial"/>
          <w:lang w:bidi="en-US"/>
        </w:rPr>
        <w:t xml:space="preserve">I certify </w:t>
      </w:r>
      <w:r w:rsidR="007D34E6" w:rsidRPr="00BB65B2">
        <w:rPr>
          <w:rFonts w:ascii="Arial" w:hAnsi="Arial" w:cs="Arial"/>
          <w:lang w:bidi="en-US"/>
        </w:rPr>
        <w:t>that information in this application is true and complete.</w:t>
      </w:r>
      <w:r w:rsidR="003E4734" w:rsidRPr="00BB65B2">
        <w:rPr>
          <w:rFonts w:ascii="Arial" w:hAnsi="Arial" w:cs="Arial"/>
          <w:lang w:bidi="en-US"/>
        </w:rPr>
        <w:t xml:space="preserve"> In the event of any false declaration, I will refund the full amount of the scholarship within the designated period.</w:t>
      </w:r>
    </w:p>
    <w:p w14:paraId="060D9A49" w14:textId="77777777" w:rsidR="001E3BE2" w:rsidRPr="00BB65B2" w:rsidRDefault="001E3BE2" w:rsidP="00316DE1">
      <w:pPr>
        <w:spacing w:line="320" w:lineRule="exact"/>
        <w:rPr>
          <w:rFonts w:ascii="Arial" w:eastAsia="ＭＳ Ｐ明朝" w:hAnsi="Arial" w:cs="Arial"/>
          <w:szCs w:val="21"/>
        </w:rPr>
      </w:pPr>
    </w:p>
    <w:p w14:paraId="64A19B6E" w14:textId="2B718E43" w:rsidR="005F0EAF" w:rsidRPr="00BB65B2" w:rsidRDefault="005F0EAF" w:rsidP="00316DE1">
      <w:pPr>
        <w:spacing w:line="320" w:lineRule="exact"/>
        <w:rPr>
          <w:rFonts w:ascii="Arial" w:hAnsi="Arial" w:cs="Arial"/>
          <w:sz w:val="24"/>
        </w:rPr>
      </w:pPr>
      <w:r w:rsidRPr="00BB65B2">
        <w:rPr>
          <w:rFonts w:ascii="Arial" w:hAnsi="Arial" w:cs="Arial"/>
          <w:sz w:val="24"/>
        </w:rPr>
        <w:t xml:space="preserve">  </w:t>
      </w:r>
      <w:r w:rsidRPr="00BB65B2">
        <w:rPr>
          <w:rFonts w:ascii="Arial" w:hAnsi="Arial" w:cs="Arial"/>
          <w:sz w:val="24"/>
        </w:rPr>
        <w:t xml:space="preserve">　</w:t>
      </w:r>
      <w:r w:rsidRPr="00BB65B2">
        <w:rPr>
          <w:rFonts w:ascii="Arial" w:hAnsi="Arial" w:cs="Arial"/>
          <w:sz w:val="24"/>
        </w:rPr>
        <w:t xml:space="preserve">                  </w:t>
      </w:r>
      <w:r w:rsidRPr="00BB65B2">
        <w:rPr>
          <w:rFonts w:ascii="Arial" w:hAnsi="Arial" w:cs="Arial"/>
          <w:sz w:val="24"/>
          <w:u w:val="single"/>
        </w:rPr>
        <w:t xml:space="preserve">                                 </w:t>
      </w:r>
      <w:r w:rsidRPr="00BB65B2">
        <w:rPr>
          <w:rFonts w:ascii="Arial" w:hAnsi="Arial" w:cs="Arial"/>
          <w:sz w:val="24"/>
          <w:u w:val="single"/>
        </w:rPr>
        <w:t xml:space="preserve">　　　</w:t>
      </w:r>
      <w:r w:rsidRPr="00BB65B2">
        <w:rPr>
          <w:rFonts w:ascii="Arial" w:hAnsi="Arial" w:cs="Arial"/>
          <w:sz w:val="24"/>
          <w:u w:val="single"/>
        </w:rPr>
        <w:t xml:space="preserve">  </w:t>
      </w:r>
      <w:r w:rsidRPr="00BB65B2">
        <w:rPr>
          <w:rFonts w:ascii="Arial" w:hAnsi="Arial" w:cs="Arial"/>
          <w:sz w:val="24"/>
        </w:rPr>
        <w:t xml:space="preserve">       </w:t>
      </w:r>
      <w:r w:rsidRPr="00BB65B2">
        <w:rPr>
          <w:rFonts w:ascii="Arial" w:hAnsi="Arial" w:cs="Arial"/>
          <w:sz w:val="24"/>
          <w:u w:val="single"/>
        </w:rPr>
        <w:t xml:space="preserve">  </w:t>
      </w:r>
      <w:r w:rsidR="007100DA" w:rsidRPr="00BB65B2">
        <w:rPr>
          <w:rFonts w:ascii="Arial" w:hAnsi="Arial" w:cs="Arial"/>
          <w:sz w:val="24"/>
          <w:u w:val="single"/>
        </w:rPr>
        <w:t xml:space="preserve"> </w:t>
      </w:r>
      <w:r w:rsidR="00FC0FD2">
        <w:rPr>
          <w:rFonts w:ascii="Arial" w:hAnsi="Arial" w:cs="Arial"/>
          <w:sz w:val="24"/>
          <w:u w:val="single"/>
        </w:rPr>
        <w:t xml:space="preserve">    </w:t>
      </w:r>
      <w:r w:rsidR="004A5D2A" w:rsidRPr="00BB65B2">
        <w:rPr>
          <w:rFonts w:ascii="Arial" w:hAnsi="Arial" w:cs="Arial"/>
          <w:sz w:val="24"/>
          <w:u w:val="single"/>
        </w:rPr>
        <w:t>/</w:t>
      </w:r>
      <w:r w:rsidRPr="00BB65B2">
        <w:rPr>
          <w:rFonts w:ascii="Arial" w:hAnsi="Arial" w:cs="Arial"/>
          <w:sz w:val="24"/>
          <w:u w:val="single"/>
        </w:rPr>
        <w:t xml:space="preserve"> </w:t>
      </w:r>
      <w:r w:rsidR="007100DA" w:rsidRPr="00BB65B2">
        <w:rPr>
          <w:rFonts w:ascii="Arial" w:hAnsi="Arial" w:cs="Arial"/>
          <w:sz w:val="24"/>
          <w:u w:val="single"/>
        </w:rPr>
        <w:t xml:space="preserve"> </w:t>
      </w:r>
      <w:r w:rsidRPr="00BB65B2">
        <w:rPr>
          <w:rFonts w:ascii="Arial" w:hAnsi="Arial" w:cs="Arial"/>
          <w:sz w:val="24"/>
          <w:u w:val="single"/>
        </w:rPr>
        <w:t xml:space="preserve">    </w:t>
      </w:r>
      <w:r w:rsidR="004A5D2A" w:rsidRPr="00BB65B2">
        <w:rPr>
          <w:rFonts w:ascii="Arial" w:hAnsi="Arial" w:cs="Arial"/>
          <w:sz w:val="24"/>
          <w:u w:val="single"/>
        </w:rPr>
        <w:t>/</w:t>
      </w:r>
      <w:r w:rsidR="00FC0FD2">
        <w:rPr>
          <w:rFonts w:ascii="Arial" w:hAnsi="Arial" w:cs="Arial"/>
          <w:sz w:val="24"/>
          <w:u w:val="single"/>
        </w:rPr>
        <w:t xml:space="preserve"> </w:t>
      </w:r>
      <w:r w:rsidR="00296D47">
        <w:rPr>
          <w:rFonts w:ascii="Arial" w:hAnsi="Arial" w:cs="Arial"/>
          <w:sz w:val="24"/>
          <w:u w:val="single"/>
        </w:rPr>
        <w:t>2020</w:t>
      </w:r>
      <w:r w:rsidRPr="00BB65B2">
        <w:rPr>
          <w:rFonts w:ascii="Arial" w:hAnsi="Arial" w:cs="Arial"/>
          <w:sz w:val="24"/>
          <w:u w:val="single"/>
        </w:rPr>
        <w:t xml:space="preserve"> </w:t>
      </w:r>
    </w:p>
    <w:p w14:paraId="26D4B7D5" w14:textId="3E6B69B2" w:rsidR="005F0EAF" w:rsidRPr="00BB65B2" w:rsidRDefault="005F0EAF" w:rsidP="00316DE1">
      <w:pPr>
        <w:spacing w:line="320" w:lineRule="exact"/>
        <w:rPr>
          <w:rFonts w:ascii="Arial" w:eastAsia="ＭＳ Ｐ明朝" w:hAnsi="Arial" w:cs="Arial"/>
          <w:sz w:val="32"/>
          <w:vertAlign w:val="superscript"/>
        </w:rPr>
      </w:pPr>
      <w:r w:rsidRPr="00BB65B2">
        <w:rPr>
          <w:rFonts w:ascii="Arial" w:hAnsi="Arial" w:cs="Arial"/>
          <w:sz w:val="24"/>
          <w:vertAlign w:val="superscript"/>
        </w:rPr>
        <w:t xml:space="preserve"> </w:t>
      </w:r>
      <w:r w:rsidRPr="00BB65B2">
        <w:rPr>
          <w:rFonts w:ascii="Arial" w:hAnsi="Arial" w:cs="Arial"/>
          <w:sz w:val="32"/>
          <w:vertAlign w:val="superscript"/>
        </w:rPr>
        <w:t xml:space="preserve">           </w:t>
      </w:r>
      <w:r w:rsidRPr="00BB65B2">
        <w:rPr>
          <w:rFonts w:ascii="Arial" w:hAnsi="Arial" w:cs="Arial"/>
          <w:sz w:val="32"/>
          <w:vertAlign w:val="superscript"/>
        </w:rPr>
        <w:t xml:space="preserve">　　</w:t>
      </w:r>
      <w:r w:rsidRPr="00BB65B2">
        <w:rPr>
          <w:rFonts w:ascii="Arial" w:hAnsi="Arial" w:cs="Arial"/>
          <w:sz w:val="32"/>
          <w:vertAlign w:val="superscript"/>
        </w:rPr>
        <w:t xml:space="preserve">                     </w:t>
      </w:r>
      <w:r w:rsidRPr="00BB65B2">
        <w:rPr>
          <w:rFonts w:ascii="Arial" w:eastAsia="ＭＳ Ｐ明朝" w:hAnsi="Arial" w:cs="Arial"/>
          <w:sz w:val="32"/>
          <w:vertAlign w:val="superscript"/>
        </w:rPr>
        <w:t>Signature of Appl</w:t>
      </w:r>
      <w:r w:rsidR="004A5D2A" w:rsidRPr="00BB65B2">
        <w:rPr>
          <w:rFonts w:ascii="Arial" w:eastAsia="ＭＳ Ｐ明朝" w:hAnsi="Arial" w:cs="Arial"/>
          <w:sz w:val="32"/>
          <w:vertAlign w:val="superscript"/>
        </w:rPr>
        <w:t xml:space="preserve">icant                         </w:t>
      </w:r>
      <w:r w:rsidRPr="00BB65B2">
        <w:rPr>
          <w:rFonts w:ascii="Arial" w:eastAsia="ＭＳ Ｐ明朝" w:hAnsi="Arial" w:cs="Arial"/>
          <w:sz w:val="32"/>
          <w:vertAlign w:val="superscript"/>
        </w:rPr>
        <w:t>Date</w:t>
      </w:r>
      <w:r w:rsidR="004A5D2A" w:rsidRPr="00BB65B2">
        <w:rPr>
          <w:rFonts w:ascii="Arial" w:eastAsia="ＭＳ Ｐ明朝" w:hAnsi="Arial" w:cs="Arial"/>
          <w:sz w:val="32"/>
          <w:vertAlign w:val="superscript"/>
        </w:rPr>
        <w:t xml:space="preserve"> (MM/DD</w:t>
      </w:r>
      <w:r w:rsidR="00296D47">
        <w:rPr>
          <w:rFonts w:ascii="Arial" w:eastAsia="ＭＳ Ｐ明朝" w:hAnsi="Arial" w:cs="Arial"/>
          <w:sz w:val="32"/>
          <w:vertAlign w:val="superscript"/>
        </w:rPr>
        <w:t>/2020</w:t>
      </w:r>
      <w:r w:rsidR="004A5D2A" w:rsidRPr="00BB65B2">
        <w:rPr>
          <w:rFonts w:ascii="Arial" w:eastAsia="ＭＳ Ｐ明朝" w:hAnsi="Arial" w:cs="Arial" w:hint="eastAsia"/>
          <w:sz w:val="32"/>
          <w:vertAlign w:val="superscript"/>
        </w:rPr>
        <w:t>)</w:t>
      </w:r>
    </w:p>
    <w:p w14:paraId="4DAC4360" w14:textId="77777777" w:rsidR="005F0EAF" w:rsidRPr="00BB65B2" w:rsidRDefault="005F0EAF" w:rsidP="00316DE1">
      <w:pPr>
        <w:spacing w:line="320" w:lineRule="exact"/>
        <w:rPr>
          <w:rFonts w:ascii="Arial" w:eastAsia="ＭＳ Ｐ明朝" w:hAnsi="Arial" w:cs="Arial"/>
          <w:sz w:val="24"/>
          <w:szCs w:val="24"/>
        </w:rPr>
      </w:pPr>
    </w:p>
    <w:p w14:paraId="005BFC0E" w14:textId="77777777" w:rsidR="004D17BF" w:rsidRPr="00BB65B2" w:rsidRDefault="004D17BF" w:rsidP="00316DE1">
      <w:pPr>
        <w:spacing w:line="320" w:lineRule="exact"/>
        <w:rPr>
          <w:rFonts w:ascii="Arial" w:eastAsia="ＭＳ Ｐ明朝" w:hAnsi="Arial" w:cs="Arial"/>
          <w:sz w:val="28"/>
          <w:szCs w:val="28"/>
        </w:rPr>
      </w:pPr>
    </w:p>
    <w:p w14:paraId="066BADC0" w14:textId="77777777" w:rsidR="00130E36" w:rsidRPr="00BB65B2" w:rsidRDefault="004A5D2A" w:rsidP="00316DE1">
      <w:pPr>
        <w:pStyle w:val="1"/>
        <w:tabs>
          <w:tab w:val="left" w:pos="600"/>
          <w:tab w:val="left" w:pos="1200"/>
        </w:tabs>
        <w:snapToGrid w:val="0"/>
        <w:spacing w:line="320" w:lineRule="exact"/>
        <w:ind w:right="455"/>
        <w:jc w:val="center"/>
        <w:rPr>
          <w:rFonts w:ascii="Arial" w:hAnsi="Arial" w:cs="Arial"/>
          <w:lang w:eastAsia="ja-JP" w:bidi="en-US"/>
        </w:rPr>
      </w:pPr>
      <w:r w:rsidRPr="00BB65B2">
        <w:rPr>
          <w:rFonts w:ascii="Arial" w:hAnsi="Arial" w:cs="Arial"/>
          <w:lang w:bidi="en-US"/>
        </w:rPr>
        <w:t>Statement of Reasons</w:t>
      </w:r>
      <w:r w:rsidR="009114ED" w:rsidRPr="00BB65B2">
        <w:rPr>
          <w:rFonts w:ascii="Arial" w:hAnsi="Arial" w:cs="Arial"/>
          <w:lang w:eastAsia="ja-JP" w:bidi="en-US"/>
        </w:rPr>
        <w:t xml:space="preserve"> </w:t>
      </w:r>
    </w:p>
    <w:p w14:paraId="6AC668A0" w14:textId="682D084A" w:rsidR="004A5D2A" w:rsidRPr="00BB65B2" w:rsidRDefault="00130E36" w:rsidP="00316DE1">
      <w:pPr>
        <w:pStyle w:val="1"/>
        <w:tabs>
          <w:tab w:val="left" w:pos="600"/>
          <w:tab w:val="left" w:pos="1200"/>
        </w:tabs>
        <w:snapToGrid w:val="0"/>
        <w:spacing w:line="320" w:lineRule="exact"/>
        <w:ind w:right="455"/>
        <w:jc w:val="center"/>
        <w:rPr>
          <w:rFonts w:ascii="Arial" w:hAnsi="Arial" w:cs="Arial"/>
          <w:sz w:val="21"/>
          <w:szCs w:val="21"/>
          <w:u w:val="none"/>
          <w:lang w:eastAsia="ja-JP"/>
        </w:rPr>
      </w:pPr>
      <w:r w:rsidRPr="00BB65B2">
        <w:rPr>
          <w:rFonts w:ascii="Arial" w:hAnsi="Arial" w:cs="Arial"/>
          <w:sz w:val="21"/>
          <w:szCs w:val="21"/>
          <w:lang w:eastAsia="ja-JP" w:bidi="en-US"/>
        </w:rPr>
        <w:t>（</w:t>
      </w:r>
      <w:r w:rsidR="009114ED" w:rsidRPr="00BB65B2">
        <w:rPr>
          <w:rFonts w:ascii="Arial" w:hAnsi="Arial" w:cs="Arial"/>
          <w:sz w:val="21"/>
          <w:szCs w:val="21"/>
          <w:lang w:eastAsia="ja-JP" w:bidi="en-US"/>
        </w:rPr>
        <w:t>Emergency Support Scholarship Related to the Prevention of the Spread of Novel Coronavirus Infections</w:t>
      </w:r>
      <w:r w:rsidRPr="00BB65B2">
        <w:rPr>
          <w:rFonts w:ascii="Arial" w:hAnsi="Arial" w:cs="Arial"/>
          <w:sz w:val="21"/>
          <w:szCs w:val="21"/>
          <w:lang w:eastAsia="ja-JP" w:bidi="en-US"/>
        </w:rPr>
        <w:t>）</w:t>
      </w:r>
    </w:p>
    <w:p w14:paraId="4B64875C" w14:textId="77777777" w:rsidR="004A5D2A" w:rsidRPr="00BB65B2" w:rsidRDefault="004A5D2A" w:rsidP="00316DE1">
      <w:pPr>
        <w:tabs>
          <w:tab w:val="left" w:pos="6103"/>
        </w:tabs>
        <w:spacing w:line="320" w:lineRule="exact"/>
        <w:jc w:val="left"/>
        <w:rPr>
          <w:rFonts w:ascii="Arial" w:hAnsi="Arial" w:cs="Arial"/>
          <w:sz w:val="36"/>
          <w:szCs w:val="36"/>
          <w:u w:val="single"/>
          <w:lang w:bidi="en-US"/>
        </w:rPr>
      </w:pPr>
    </w:p>
    <w:p w14:paraId="203A9D0F" w14:textId="3C3F13D2" w:rsidR="00136301" w:rsidRPr="00BB65B2" w:rsidRDefault="004A5D2A" w:rsidP="00316DE1">
      <w:pPr>
        <w:tabs>
          <w:tab w:val="left" w:pos="6103"/>
        </w:tabs>
        <w:spacing w:line="320" w:lineRule="exact"/>
        <w:jc w:val="left"/>
        <w:rPr>
          <w:rFonts w:ascii="Arial" w:eastAsia="ＭＳ Ｐ明朝" w:hAnsi="Arial" w:cs="Arial"/>
          <w:sz w:val="36"/>
          <w:szCs w:val="36"/>
          <w:u w:val="single"/>
        </w:rPr>
      </w:pPr>
      <w:r w:rsidRPr="00BB65B2">
        <w:rPr>
          <w:rFonts w:ascii="Arial" w:hAnsi="Arial" w:cs="Arial"/>
          <w:sz w:val="36"/>
          <w:szCs w:val="36"/>
          <w:u w:val="single"/>
          <w:lang w:bidi="en-US"/>
        </w:rPr>
        <w:t>Name</w:t>
      </w:r>
      <w:r w:rsidR="005F50D4">
        <w:rPr>
          <w:rFonts w:ascii="Arial" w:hAnsi="Arial" w:cs="Arial"/>
          <w:sz w:val="36"/>
          <w:szCs w:val="36"/>
          <w:u w:val="single"/>
          <w:lang w:bidi="en-US"/>
        </w:rPr>
        <w:t xml:space="preserve">: </w:t>
      </w:r>
      <w:r w:rsidR="00136301" w:rsidRPr="00BB65B2">
        <w:rPr>
          <w:rFonts w:ascii="Arial" w:eastAsia="ＭＳ Ｐ明朝" w:hAnsi="Arial" w:cs="Arial"/>
          <w:sz w:val="36"/>
          <w:szCs w:val="36"/>
          <w:u w:val="single"/>
        </w:rPr>
        <w:t xml:space="preserve">　　</w:t>
      </w:r>
      <w:r w:rsidRPr="00BB65B2">
        <w:rPr>
          <w:rFonts w:ascii="Arial" w:eastAsia="ＭＳ Ｐ明朝" w:hAnsi="Arial" w:cs="Arial"/>
          <w:sz w:val="36"/>
          <w:szCs w:val="36"/>
          <w:u w:val="single"/>
        </w:rPr>
        <w:t xml:space="preserve">    </w:t>
      </w:r>
      <w:r w:rsidR="00D61972" w:rsidRPr="00BB65B2">
        <w:rPr>
          <w:rFonts w:ascii="Arial" w:eastAsia="ＭＳ Ｐ明朝" w:hAnsi="Arial" w:cs="Arial"/>
          <w:sz w:val="36"/>
          <w:szCs w:val="36"/>
          <w:u w:val="single"/>
        </w:rPr>
        <w:t xml:space="preserve">　　　　　　　　　　　　</w:t>
      </w:r>
    </w:p>
    <w:p w14:paraId="6983F47E" w14:textId="4EC27B13" w:rsidR="004A5D2A" w:rsidRPr="00BB65B2" w:rsidRDefault="004A5D2A" w:rsidP="00316DE1">
      <w:pPr>
        <w:pStyle w:val="a3"/>
        <w:snapToGrid w:val="0"/>
        <w:spacing w:line="320" w:lineRule="exact"/>
        <w:rPr>
          <w:rFonts w:ascii="Arial" w:hAnsi="Arial" w:cs="Arial"/>
        </w:rPr>
      </w:pPr>
      <w:r w:rsidRPr="00BB65B2">
        <w:rPr>
          <w:rFonts w:ascii="Arial" w:hAnsi="Arial" w:cs="Arial"/>
          <w:lang w:bidi="en-US"/>
        </w:rPr>
        <w:t>(</w:t>
      </w:r>
      <w:r w:rsidR="00D02DF8">
        <w:rPr>
          <w:rFonts w:ascii="Arial" w:hAnsi="Arial" w:cs="Arial"/>
          <w:lang w:bidi="en-US"/>
        </w:rPr>
        <w:t>Describe t</w:t>
      </w:r>
      <w:r w:rsidRPr="00BB65B2">
        <w:rPr>
          <w:rFonts w:ascii="Arial" w:hAnsi="Arial" w:cs="Arial"/>
          <w:lang w:bidi="en-US"/>
        </w:rPr>
        <w:t xml:space="preserve">he reasons for the need </w:t>
      </w:r>
      <w:r w:rsidR="006D6E20">
        <w:rPr>
          <w:rFonts w:ascii="Arial" w:hAnsi="Arial" w:cs="Arial"/>
          <w:lang w:bidi="en-US"/>
        </w:rPr>
        <w:t>of</w:t>
      </w:r>
      <w:r w:rsidRPr="00BB65B2">
        <w:rPr>
          <w:rFonts w:ascii="Arial" w:hAnsi="Arial" w:cs="Arial"/>
          <w:lang w:bidi="en-US"/>
        </w:rPr>
        <w:t xml:space="preserve"> </w:t>
      </w:r>
      <w:r w:rsidR="008F5714">
        <w:rPr>
          <w:rFonts w:ascii="Arial" w:hAnsi="Arial" w:cs="Arial"/>
          <w:lang w:bidi="en-US"/>
        </w:rPr>
        <w:t>the</w:t>
      </w:r>
      <w:r w:rsidRPr="00BB65B2">
        <w:rPr>
          <w:rFonts w:ascii="Arial" w:hAnsi="Arial" w:cs="Arial"/>
          <w:lang w:bidi="en-US"/>
        </w:rPr>
        <w:t xml:space="preserve"> Emergency Support Scholarship below.)</w:t>
      </w:r>
    </w:p>
    <w:p w14:paraId="326C1416" w14:textId="77777777" w:rsidR="00866F6D" w:rsidRPr="00BB65B2" w:rsidRDefault="00866F6D" w:rsidP="00316DE1">
      <w:pPr>
        <w:tabs>
          <w:tab w:val="left" w:pos="6103"/>
        </w:tabs>
        <w:spacing w:line="320" w:lineRule="exact"/>
        <w:jc w:val="left"/>
        <w:rPr>
          <w:rFonts w:ascii="Arial" w:eastAsia="ＭＳ Ｐ明朝" w:hAnsi="Arial" w:cs="Arial"/>
          <w:szCs w:val="21"/>
        </w:rPr>
      </w:pPr>
    </w:p>
    <w:p w14:paraId="70B9DCE5" w14:textId="4A0563A4" w:rsidR="00633A0C" w:rsidRPr="00BB65B2" w:rsidRDefault="00633A0C" w:rsidP="00316DE1">
      <w:pPr>
        <w:tabs>
          <w:tab w:val="left" w:pos="6103"/>
        </w:tabs>
        <w:spacing w:line="320" w:lineRule="exact"/>
        <w:jc w:val="left"/>
        <w:rPr>
          <w:rFonts w:ascii="Arial" w:eastAsia="ＭＳ Ｐ明朝" w:hAnsi="Arial" w:cs="Arial"/>
          <w:sz w:val="22"/>
        </w:rPr>
      </w:pPr>
    </w:p>
    <w:sectPr w:rsidR="00633A0C" w:rsidRPr="00BB65B2" w:rsidSect="003E0C65">
      <w:pgSz w:w="11910" w:h="16840" w:code="9"/>
      <w:pgMar w:top="406" w:right="567" w:bottom="280" w:left="1020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DDFF" w14:textId="77777777" w:rsidR="00ED1170" w:rsidRDefault="00ED1170" w:rsidP="008F1C91">
      <w:r>
        <w:separator/>
      </w:r>
    </w:p>
  </w:endnote>
  <w:endnote w:type="continuationSeparator" w:id="0">
    <w:p w14:paraId="3537561B" w14:textId="77777777" w:rsidR="00ED1170" w:rsidRDefault="00ED1170" w:rsidP="008F1C91">
      <w:r>
        <w:continuationSeparator/>
      </w:r>
    </w:p>
  </w:endnote>
  <w:endnote w:type="continuationNotice" w:id="1">
    <w:p w14:paraId="3E9F0FD5" w14:textId="77777777" w:rsidR="00ED1170" w:rsidRDefault="00ED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6021" w14:textId="77777777" w:rsidR="00ED1170" w:rsidRDefault="00ED1170" w:rsidP="008F1C91">
      <w:r>
        <w:separator/>
      </w:r>
    </w:p>
  </w:footnote>
  <w:footnote w:type="continuationSeparator" w:id="0">
    <w:p w14:paraId="2C6F512A" w14:textId="77777777" w:rsidR="00ED1170" w:rsidRDefault="00ED1170" w:rsidP="008F1C91">
      <w:r>
        <w:continuationSeparator/>
      </w:r>
    </w:p>
  </w:footnote>
  <w:footnote w:type="continuationNotice" w:id="1">
    <w:p w14:paraId="45472DD6" w14:textId="77777777" w:rsidR="00ED1170" w:rsidRDefault="00ED11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trackRevision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C9"/>
    <w:rsid w:val="000051C8"/>
    <w:rsid w:val="0003080F"/>
    <w:rsid w:val="00044B3A"/>
    <w:rsid w:val="0008285A"/>
    <w:rsid w:val="000A05A2"/>
    <w:rsid w:val="000A62DC"/>
    <w:rsid w:val="000B40F6"/>
    <w:rsid w:val="000B4539"/>
    <w:rsid w:val="000B4B78"/>
    <w:rsid w:val="000C4320"/>
    <w:rsid w:val="000D07B9"/>
    <w:rsid w:val="000D3E78"/>
    <w:rsid w:val="000D5FDB"/>
    <w:rsid w:val="00103977"/>
    <w:rsid w:val="00127189"/>
    <w:rsid w:val="00130E36"/>
    <w:rsid w:val="00136301"/>
    <w:rsid w:val="00160505"/>
    <w:rsid w:val="00184AA9"/>
    <w:rsid w:val="001A5D16"/>
    <w:rsid w:val="001D4E8B"/>
    <w:rsid w:val="001E3BE2"/>
    <w:rsid w:val="001F0345"/>
    <w:rsid w:val="002023F5"/>
    <w:rsid w:val="00207C60"/>
    <w:rsid w:val="0025054D"/>
    <w:rsid w:val="00261372"/>
    <w:rsid w:val="00273C60"/>
    <w:rsid w:val="00276499"/>
    <w:rsid w:val="00281C1C"/>
    <w:rsid w:val="0029108E"/>
    <w:rsid w:val="00296D47"/>
    <w:rsid w:val="002A49E3"/>
    <w:rsid w:val="002A4AA8"/>
    <w:rsid w:val="002D41EB"/>
    <w:rsid w:val="002D4EB0"/>
    <w:rsid w:val="002E4538"/>
    <w:rsid w:val="002F2964"/>
    <w:rsid w:val="00316DE1"/>
    <w:rsid w:val="00366079"/>
    <w:rsid w:val="00376AF4"/>
    <w:rsid w:val="00387C05"/>
    <w:rsid w:val="003A0D86"/>
    <w:rsid w:val="003A409E"/>
    <w:rsid w:val="003E0C65"/>
    <w:rsid w:val="003E365C"/>
    <w:rsid w:val="003E4734"/>
    <w:rsid w:val="003F2668"/>
    <w:rsid w:val="00403F28"/>
    <w:rsid w:val="00415AB5"/>
    <w:rsid w:val="004A5D2A"/>
    <w:rsid w:val="004B614A"/>
    <w:rsid w:val="004C198D"/>
    <w:rsid w:val="004D17BF"/>
    <w:rsid w:val="004D5620"/>
    <w:rsid w:val="004E1B0B"/>
    <w:rsid w:val="004E3260"/>
    <w:rsid w:val="004E3FB1"/>
    <w:rsid w:val="004E6FA7"/>
    <w:rsid w:val="00502FD0"/>
    <w:rsid w:val="00520BBF"/>
    <w:rsid w:val="00522FC2"/>
    <w:rsid w:val="00527B5E"/>
    <w:rsid w:val="00531A13"/>
    <w:rsid w:val="005908BC"/>
    <w:rsid w:val="00591CDB"/>
    <w:rsid w:val="0059304F"/>
    <w:rsid w:val="005B334F"/>
    <w:rsid w:val="005B565A"/>
    <w:rsid w:val="005C31C5"/>
    <w:rsid w:val="005C43D5"/>
    <w:rsid w:val="005D2853"/>
    <w:rsid w:val="005D3697"/>
    <w:rsid w:val="005F0EAF"/>
    <w:rsid w:val="005F50D4"/>
    <w:rsid w:val="00611CD4"/>
    <w:rsid w:val="00611DFB"/>
    <w:rsid w:val="0061371B"/>
    <w:rsid w:val="00620DAF"/>
    <w:rsid w:val="00632B69"/>
    <w:rsid w:val="006339CB"/>
    <w:rsid w:val="00633A0C"/>
    <w:rsid w:val="0064086C"/>
    <w:rsid w:val="0064363F"/>
    <w:rsid w:val="00643AE0"/>
    <w:rsid w:val="00695ABA"/>
    <w:rsid w:val="006B2119"/>
    <w:rsid w:val="006D6E20"/>
    <w:rsid w:val="006D7209"/>
    <w:rsid w:val="007012EC"/>
    <w:rsid w:val="00706322"/>
    <w:rsid w:val="007100DA"/>
    <w:rsid w:val="00725191"/>
    <w:rsid w:val="0073319F"/>
    <w:rsid w:val="00733DCB"/>
    <w:rsid w:val="00761D2B"/>
    <w:rsid w:val="00773789"/>
    <w:rsid w:val="00793A0F"/>
    <w:rsid w:val="00797AF6"/>
    <w:rsid w:val="007B0230"/>
    <w:rsid w:val="007B54F6"/>
    <w:rsid w:val="007C07E5"/>
    <w:rsid w:val="007C6750"/>
    <w:rsid w:val="007D2BFB"/>
    <w:rsid w:val="007D34E6"/>
    <w:rsid w:val="007E41C4"/>
    <w:rsid w:val="007F66DE"/>
    <w:rsid w:val="00801C44"/>
    <w:rsid w:val="0083114A"/>
    <w:rsid w:val="00862788"/>
    <w:rsid w:val="00866F6D"/>
    <w:rsid w:val="00882BFF"/>
    <w:rsid w:val="00885A4D"/>
    <w:rsid w:val="00887E9B"/>
    <w:rsid w:val="0089074E"/>
    <w:rsid w:val="008922E9"/>
    <w:rsid w:val="00897A6B"/>
    <w:rsid w:val="008D69A0"/>
    <w:rsid w:val="008F1C91"/>
    <w:rsid w:val="008F5714"/>
    <w:rsid w:val="00905709"/>
    <w:rsid w:val="00907674"/>
    <w:rsid w:val="009114CE"/>
    <w:rsid w:val="009114ED"/>
    <w:rsid w:val="009274D8"/>
    <w:rsid w:val="00974D1B"/>
    <w:rsid w:val="00986E63"/>
    <w:rsid w:val="00994509"/>
    <w:rsid w:val="009A51FB"/>
    <w:rsid w:val="009E241B"/>
    <w:rsid w:val="009F4BD3"/>
    <w:rsid w:val="00A16A4B"/>
    <w:rsid w:val="00A30B10"/>
    <w:rsid w:val="00A41476"/>
    <w:rsid w:val="00A63279"/>
    <w:rsid w:val="00A82614"/>
    <w:rsid w:val="00A9698D"/>
    <w:rsid w:val="00AB3C9C"/>
    <w:rsid w:val="00B076E1"/>
    <w:rsid w:val="00B15771"/>
    <w:rsid w:val="00B461F1"/>
    <w:rsid w:val="00B66975"/>
    <w:rsid w:val="00BA770E"/>
    <w:rsid w:val="00BB65B2"/>
    <w:rsid w:val="00BC1252"/>
    <w:rsid w:val="00BF4502"/>
    <w:rsid w:val="00BF53B0"/>
    <w:rsid w:val="00C14220"/>
    <w:rsid w:val="00C241FE"/>
    <w:rsid w:val="00C27721"/>
    <w:rsid w:val="00C437CA"/>
    <w:rsid w:val="00C617E4"/>
    <w:rsid w:val="00C807C9"/>
    <w:rsid w:val="00CD21F5"/>
    <w:rsid w:val="00CD3B3A"/>
    <w:rsid w:val="00CE403E"/>
    <w:rsid w:val="00CF6A76"/>
    <w:rsid w:val="00D02DF8"/>
    <w:rsid w:val="00D10BE5"/>
    <w:rsid w:val="00D31B4F"/>
    <w:rsid w:val="00D61972"/>
    <w:rsid w:val="00D66D93"/>
    <w:rsid w:val="00D72AFA"/>
    <w:rsid w:val="00D73F03"/>
    <w:rsid w:val="00D862D4"/>
    <w:rsid w:val="00DB239C"/>
    <w:rsid w:val="00DC1273"/>
    <w:rsid w:val="00DE5C79"/>
    <w:rsid w:val="00E061DE"/>
    <w:rsid w:val="00E1127E"/>
    <w:rsid w:val="00E13EB3"/>
    <w:rsid w:val="00E32CF7"/>
    <w:rsid w:val="00E44141"/>
    <w:rsid w:val="00E47153"/>
    <w:rsid w:val="00E81E3E"/>
    <w:rsid w:val="00EA4F42"/>
    <w:rsid w:val="00EB6E33"/>
    <w:rsid w:val="00EC31F1"/>
    <w:rsid w:val="00ED1170"/>
    <w:rsid w:val="00ED21FE"/>
    <w:rsid w:val="00EE5711"/>
    <w:rsid w:val="00F07766"/>
    <w:rsid w:val="00F12F4C"/>
    <w:rsid w:val="00F15C4B"/>
    <w:rsid w:val="00F44CD6"/>
    <w:rsid w:val="00F45FE8"/>
    <w:rsid w:val="00F84889"/>
    <w:rsid w:val="00FA52F7"/>
    <w:rsid w:val="00FC0FD2"/>
    <w:rsid w:val="00FD513B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463C21"/>
  <w15:chartTrackingRefBased/>
  <w15:docId w15:val="{18DEAD60-10B1-4E20-B23E-5021E21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A5D2A"/>
    <w:pPr>
      <w:autoSpaceDE w:val="0"/>
      <w:autoSpaceDN w:val="0"/>
      <w:spacing w:before="26"/>
      <w:jc w:val="left"/>
      <w:outlineLvl w:val="0"/>
    </w:pPr>
    <w:rPr>
      <w:rFonts w:ascii="ＭＳ Ｐ明朝" w:eastAsia="ＭＳ Ｐ明朝" w:hAnsi="ＭＳ Ｐ明朝" w:cs="ＭＳ Ｐ明朝"/>
      <w:kern w:val="0"/>
      <w:sz w:val="36"/>
      <w:szCs w:val="36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07C9"/>
  </w:style>
  <w:style w:type="character" w:customStyle="1" w:styleId="a4">
    <w:name w:val="本文 (文字)"/>
    <w:basedOn w:val="a0"/>
    <w:link w:val="a3"/>
    <w:uiPriority w:val="99"/>
    <w:rsid w:val="00C807C9"/>
  </w:style>
  <w:style w:type="paragraph" w:customStyle="1" w:styleId="TableParagraph">
    <w:name w:val="Table Paragraph"/>
    <w:basedOn w:val="a"/>
    <w:uiPriority w:val="1"/>
    <w:qFormat/>
    <w:rsid w:val="00C807C9"/>
    <w:pPr>
      <w:autoSpaceDE w:val="0"/>
      <w:autoSpaceDN w:val="0"/>
      <w:adjustRightInd w:val="0"/>
      <w:spacing w:before="11" w:line="297" w:lineRule="exact"/>
      <w:jc w:val="left"/>
    </w:pPr>
    <w:rPr>
      <w:rFonts w:ascii="HG丸ｺﾞｼｯｸM-PRO" w:eastAsia="HG丸ｺﾞｼｯｸM-PRO" w:hAnsi="Times New Roman" w:cs="HG丸ｺﾞｼｯｸM-PRO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F034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F034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F03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034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03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0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34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363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1C91"/>
  </w:style>
  <w:style w:type="paragraph" w:styleId="af">
    <w:name w:val="footer"/>
    <w:basedOn w:val="a"/>
    <w:link w:val="af0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1C91"/>
  </w:style>
  <w:style w:type="character" w:customStyle="1" w:styleId="10">
    <w:name w:val="見出し 1 (文字)"/>
    <w:basedOn w:val="a0"/>
    <w:link w:val="1"/>
    <w:uiPriority w:val="1"/>
    <w:rsid w:val="004A5D2A"/>
    <w:rPr>
      <w:rFonts w:ascii="ＭＳ Ｐ明朝" w:eastAsia="ＭＳ Ｐ明朝" w:hAnsi="ＭＳ Ｐ明朝" w:cs="ＭＳ Ｐ明朝"/>
      <w:kern w:val="0"/>
      <w:sz w:val="36"/>
      <w:szCs w:val="36"/>
      <w:u w:val="single" w:color="000000"/>
      <w:lang w:eastAsia="en-US"/>
    </w:rPr>
  </w:style>
  <w:style w:type="character" w:styleId="af1">
    <w:name w:val="Hyperlink"/>
    <w:basedOn w:val="a0"/>
    <w:uiPriority w:val="99"/>
    <w:unhideWhenUsed/>
    <w:rsid w:val="00D6197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2718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C3C3-E2DC-46B6-A731-424E043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奈美</dc:creator>
  <cp:keywords/>
  <dc:description/>
  <cp:lastModifiedBy>坂本 奈美</cp:lastModifiedBy>
  <cp:revision>2</cp:revision>
  <cp:lastPrinted>2020-04-27T00:35:00Z</cp:lastPrinted>
  <dcterms:created xsi:type="dcterms:W3CDTF">2020-04-30T00:07:00Z</dcterms:created>
  <dcterms:modified xsi:type="dcterms:W3CDTF">2020-04-30T00:07:00Z</dcterms:modified>
</cp:coreProperties>
</file>